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9DD9" w14:textId="547986A0" w:rsidR="006323CF" w:rsidRPr="00FF43B1" w:rsidRDefault="00AF1D05" w:rsidP="00EA19B2">
      <w:pPr>
        <w:pStyle w:val="Cm"/>
        <w:jc w:val="center"/>
        <w:rPr>
          <w:color w:val="215E99" w:themeColor="text2" w:themeTint="BF"/>
        </w:rPr>
      </w:pPr>
      <w:r w:rsidRPr="00FF43B1">
        <w:rPr>
          <w:color w:val="215E99" w:themeColor="text2" w:themeTint="BF"/>
        </w:rPr>
        <w:t>Használati útmutató</w:t>
      </w:r>
    </w:p>
    <w:p w14:paraId="76535A58" w14:textId="77777777" w:rsidR="00AF1D05" w:rsidRDefault="00AF1D05"/>
    <w:p w14:paraId="181CD93D" w14:textId="77777777" w:rsidR="00F2101D" w:rsidRDefault="00F2101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582522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4907B" w14:textId="7FDA93DC" w:rsidR="00210341" w:rsidRDefault="00210341">
          <w:pPr>
            <w:pStyle w:val="Tartalomjegyzkcmsora"/>
          </w:pPr>
          <w:r>
            <w:t>Tartalom</w:t>
          </w:r>
        </w:p>
        <w:p w14:paraId="3ABCBBB3" w14:textId="57C7D362" w:rsidR="008546BF" w:rsidRDefault="002103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92155" w:history="1">
            <w:r w:rsidR="008546BF" w:rsidRPr="00C92146">
              <w:rPr>
                <w:rStyle w:val="Hiperhivatkozs"/>
                <w:b/>
                <w:bCs/>
                <w:noProof/>
              </w:rPr>
              <w:t>Rövid áttekintés</w:t>
            </w:r>
            <w:r w:rsidR="008546BF">
              <w:rPr>
                <w:noProof/>
                <w:webHidden/>
              </w:rPr>
              <w:tab/>
            </w:r>
            <w:r w:rsidR="008546BF">
              <w:rPr>
                <w:noProof/>
                <w:webHidden/>
              </w:rPr>
              <w:fldChar w:fldCharType="begin"/>
            </w:r>
            <w:r w:rsidR="008546BF">
              <w:rPr>
                <w:noProof/>
                <w:webHidden/>
              </w:rPr>
              <w:instrText xml:space="preserve"> PAGEREF _Toc209892155 \h </w:instrText>
            </w:r>
            <w:r w:rsidR="008546BF">
              <w:rPr>
                <w:noProof/>
                <w:webHidden/>
              </w:rPr>
            </w:r>
            <w:r w:rsidR="008546BF">
              <w:rPr>
                <w:noProof/>
                <w:webHidden/>
              </w:rPr>
              <w:fldChar w:fldCharType="separate"/>
            </w:r>
            <w:r w:rsidR="008546BF">
              <w:rPr>
                <w:noProof/>
                <w:webHidden/>
              </w:rPr>
              <w:t>2</w:t>
            </w:r>
            <w:r w:rsidR="008546BF">
              <w:rPr>
                <w:noProof/>
                <w:webHidden/>
              </w:rPr>
              <w:fldChar w:fldCharType="end"/>
            </w:r>
          </w:hyperlink>
        </w:p>
        <w:p w14:paraId="7579877C" w14:textId="6D4DAC1F" w:rsidR="008546BF" w:rsidRDefault="008546B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56" w:history="1">
            <w:r w:rsidRPr="00C9214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 xml:space="preserve">A projekt kódjának helye a </w:t>
            </w:r>
            <w:r w:rsidRPr="00C92146">
              <w:rPr>
                <w:rStyle w:val="Hiperhivatkozs"/>
                <w:b/>
                <w:bCs/>
                <w:i/>
                <w:iCs/>
                <w:noProof/>
              </w:rPr>
              <w:t>fájlrendsze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887F" w14:textId="0A9F1F32" w:rsidR="008546BF" w:rsidRDefault="008546B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57" w:history="1">
            <w:r w:rsidRPr="00C9214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 xml:space="preserve">A projekt kódjának megnyitása </w:t>
            </w:r>
            <w:r w:rsidRPr="00C92146">
              <w:rPr>
                <w:rStyle w:val="Hiperhivatkozs"/>
                <w:b/>
                <w:bCs/>
                <w:i/>
                <w:iCs/>
                <w:noProof/>
              </w:rPr>
              <w:t>Visual Studio Code</w:t>
            </w:r>
            <w:r w:rsidRPr="00C92146">
              <w:rPr>
                <w:rStyle w:val="Hiperhivatkozs"/>
                <w:noProof/>
              </w:rPr>
              <w:t>-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5211" w14:textId="6096C024" w:rsidR="008546BF" w:rsidRDefault="008546B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58" w:history="1">
            <w:r w:rsidRPr="00C9214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b/>
                <w:bCs/>
                <w:i/>
                <w:iCs/>
                <w:noProof/>
              </w:rPr>
              <w:t>Változtatások</w:t>
            </w:r>
            <w:r w:rsidRPr="00C92146">
              <w:rPr>
                <w:rStyle w:val="Hiperhivatkozs"/>
                <w:noProof/>
              </w:rPr>
              <w:t xml:space="preserve"> (szöveg átírása, új szolgáltatás/technológia felvéte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3F87" w14:textId="08242EEB" w:rsidR="008546BF" w:rsidRDefault="008546B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59" w:history="1">
            <w:r w:rsidRPr="00C9214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 xml:space="preserve">Változtatások megnézése a </w:t>
            </w:r>
            <w:r w:rsidRPr="00C92146">
              <w:rPr>
                <w:rStyle w:val="Hiperhivatkozs"/>
                <w:b/>
                <w:bCs/>
                <w:i/>
                <w:iCs/>
                <w:noProof/>
              </w:rPr>
              <w:t>lokális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E05C" w14:textId="04001E66" w:rsidR="008546BF" w:rsidRDefault="008546B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60" w:history="1">
            <w:r w:rsidRPr="00C9214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>Változtatások feltöltése (</w:t>
            </w:r>
            <w:r w:rsidRPr="00C92146">
              <w:rPr>
                <w:rStyle w:val="Hiperhivatkozs"/>
                <w:b/>
                <w:bCs/>
                <w:i/>
                <w:iCs/>
                <w:noProof/>
              </w:rPr>
              <w:t>Git</w:t>
            </w:r>
            <w:r w:rsidRPr="00C92146">
              <w:rPr>
                <w:rStyle w:val="Hiperhivatkozs"/>
                <w:noProof/>
              </w:rPr>
              <w:t xml:space="preserve"> használ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D362" w14:textId="3550AB57" w:rsidR="008546BF" w:rsidRDefault="008546B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61" w:history="1">
            <w:r w:rsidRPr="00C9214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>Változtatások és weboldal megtekintése (</w:t>
            </w:r>
            <w:r w:rsidRPr="00C92146">
              <w:rPr>
                <w:rStyle w:val="Hiperhivatkozs"/>
                <w:b/>
                <w:bCs/>
                <w:i/>
                <w:iCs/>
                <w:noProof/>
              </w:rPr>
              <w:t>GitHub</w:t>
            </w:r>
            <w:r w:rsidRPr="00C92146">
              <w:rPr>
                <w:rStyle w:val="Hiperhivatkozs"/>
                <w:noProof/>
              </w:rPr>
              <w:t xml:space="preserve">, </w:t>
            </w:r>
            <w:r w:rsidRPr="00C92146">
              <w:rPr>
                <w:rStyle w:val="Hiperhivatkozs"/>
                <w:b/>
                <w:bCs/>
                <w:i/>
                <w:iCs/>
                <w:noProof/>
              </w:rPr>
              <w:t>Vercel</w:t>
            </w:r>
            <w:r w:rsidRPr="00C92146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3CA7" w14:textId="4B8498CF" w:rsidR="008546BF" w:rsidRDefault="008546B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62" w:history="1">
            <w:r w:rsidRPr="00C92146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>Kitöltött kontakt formok megtekintése (</w:t>
            </w:r>
            <w:r w:rsidRPr="00C92146">
              <w:rPr>
                <w:rStyle w:val="Hiperhivatkozs"/>
                <w:b/>
                <w:bCs/>
                <w:i/>
                <w:iCs/>
                <w:noProof/>
              </w:rPr>
              <w:t>Formspree</w:t>
            </w:r>
            <w:r w:rsidRPr="00C92146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8DA3" w14:textId="1518248C" w:rsidR="008546BF" w:rsidRDefault="008546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63" w:history="1">
            <w:r w:rsidRPr="00C92146">
              <w:rPr>
                <w:rStyle w:val="Hiperhivatkozs"/>
                <w:b/>
                <w:bCs/>
                <w:noProof/>
              </w:rPr>
              <w:t>Platformok használata lépésről-lép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7E2E" w14:textId="37D14AF6" w:rsidR="008546BF" w:rsidRDefault="008546B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64" w:history="1">
            <w:r w:rsidRPr="00C9214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b/>
                <w:bCs/>
                <w:i/>
                <w:iCs/>
                <w:noProof/>
              </w:rPr>
              <w:t>Visual Studio Code</w:t>
            </w:r>
            <w:r w:rsidRPr="00C92146">
              <w:rPr>
                <w:rStyle w:val="Hiperhivatkozs"/>
                <w:noProof/>
              </w:rPr>
              <w:t xml:space="preserve"> – A weboldal 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8DFE" w14:textId="6AFB4FA6" w:rsidR="008546BF" w:rsidRDefault="008546B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65" w:history="1">
            <w:r w:rsidRPr="00C92146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>A projekt kódjának hel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1699" w14:textId="0BB36E6F" w:rsidR="008546BF" w:rsidRDefault="008546B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66" w:history="1">
            <w:r w:rsidRPr="00C92146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>A projekt kódjának megnyi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D6CE" w14:textId="07F37B62" w:rsidR="008546BF" w:rsidRDefault="008546B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67" w:history="1">
            <w:r w:rsidRPr="00C92146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>Weboldal meglévő szövegeinek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73E8" w14:textId="4A7891E2" w:rsidR="008546BF" w:rsidRDefault="008546B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68" w:history="1">
            <w:r w:rsidRPr="00C92146">
              <w:rPr>
                <w:rStyle w:val="Hiperhivatkozs"/>
                <w:noProof/>
              </w:rPr>
              <w:t>1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>Új szolgáltatások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414E" w14:textId="17BC2430" w:rsidR="008546BF" w:rsidRDefault="008546B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69" w:history="1">
            <w:r w:rsidRPr="00C92146">
              <w:rPr>
                <w:rStyle w:val="Hiperhivatkozs"/>
                <w:noProof/>
              </w:rPr>
              <w:t>1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>Új technológiák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25C0" w14:textId="4BBEACF9" w:rsidR="008546BF" w:rsidRDefault="008546B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70" w:history="1">
            <w:r w:rsidRPr="00C9214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b/>
                <w:bCs/>
                <w:i/>
                <w:iCs/>
                <w:noProof/>
              </w:rPr>
              <w:t>Git, GitHub</w:t>
            </w:r>
            <w:r w:rsidRPr="00C92146">
              <w:rPr>
                <w:rStyle w:val="Hiperhivatkozs"/>
                <w:noProof/>
              </w:rPr>
              <w:t xml:space="preserve"> - A változtatások fel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1D7B" w14:textId="7DF41DA9" w:rsidR="008546BF" w:rsidRDefault="008546B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71" w:history="1">
            <w:r w:rsidRPr="00C92146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>Változtatások megnézése a lokális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AC48" w14:textId="68EBB189" w:rsidR="008546BF" w:rsidRDefault="008546B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72" w:history="1">
            <w:r w:rsidRPr="00C92146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>Parancssori utasítások a feltöl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33A1" w14:textId="5E4572BF" w:rsidR="008546BF" w:rsidRDefault="008546B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73" w:history="1">
            <w:r w:rsidRPr="00C92146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noProof/>
              </w:rPr>
              <w:t>Változtatások és weboldal megtekintése a GitHub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696D" w14:textId="7914D681" w:rsidR="008546BF" w:rsidRDefault="008546B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74" w:history="1">
            <w:r w:rsidRPr="00C9214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b/>
                <w:bCs/>
                <w:i/>
                <w:iCs/>
                <w:noProof/>
              </w:rPr>
              <w:t>Vercel</w:t>
            </w:r>
            <w:r w:rsidRPr="00C92146">
              <w:rPr>
                <w:rStyle w:val="Hiperhivatkozs"/>
                <w:noProof/>
              </w:rPr>
              <w:t xml:space="preserve"> – A weboldal hostin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4E72" w14:textId="6183D0F3" w:rsidR="008546BF" w:rsidRDefault="008546B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2175" w:history="1">
            <w:r w:rsidRPr="00C9214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92146">
              <w:rPr>
                <w:rStyle w:val="Hiperhivatkozs"/>
                <w:b/>
                <w:bCs/>
                <w:i/>
                <w:iCs/>
                <w:noProof/>
              </w:rPr>
              <w:t>Formspree</w:t>
            </w:r>
            <w:r w:rsidRPr="00C92146">
              <w:rPr>
                <w:rStyle w:val="Hiperhivatkozs"/>
                <w:noProof/>
              </w:rPr>
              <w:t xml:space="preserve"> – A kontakt form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AEA0" w14:textId="625428B4" w:rsidR="00210341" w:rsidRDefault="00210341">
          <w:r>
            <w:rPr>
              <w:b/>
              <w:bCs/>
            </w:rPr>
            <w:fldChar w:fldCharType="end"/>
          </w:r>
        </w:p>
      </w:sdtContent>
    </w:sdt>
    <w:p w14:paraId="49241BD9" w14:textId="77777777" w:rsidR="00210341" w:rsidRDefault="002103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FA79461" w14:textId="09A5D3D4" w:rsidR="00620FE2" w:rsidRPr="00B966A7" w:rsidRDefault="008247D7" w:rsidP="00B966A7">
      <w:pPr>
        <w:pStyle w:val="Cmsor1"/>
        <w:rPr>
          <w:b/>
          <w:bCs/>
        </w:rPr>
      </w:pPr>
      <w:bookmarkStart w:id="0" w:name="_Toc209892155"/>
      <w:r w:rsidRPr="00767794">
        <w:rPr>
          <w:b/>
          <w:bCs/>
        </w:rPr>
        <w:lastRenderedPageBreak/>
        <w:t>Rövid áttekintés</w:t>
      </w:r>
      <w:bookmarkEnd w:id="0"/>
    </w:p>
    <w:p w14:paraId="54D30542" w14:textId="205F9F66" w:rsidR="00620FE2" w:rsidRPr="00620FE2" w:rsidRDefault="00831271" w:rsidP="00620FE2">
      <w:pPr>
        <w:pStyle w:val="Cmsor2"/>
        <w:numPr>
          <w:ilvl w:val="0"/>
          <w:numId w:val="1"/>
        </w:numPr>
      </w:pPr>
      <w:bookmarkStart w:id="1" w:name="_Toc209892156"/>
      <w:r>
        <w:t xml:space="preserve">A projekt kódjának helye a </w:t>
      </w:r>
      <w:r w:rsidRPr="00174153">
        <w:rPr>
          <w:b/>
          <w:bCs/>
          <w:i/>
          <w:iCs/>
        </w:rPr>
        <w:t>fájlrendszerben</w:t>
      </w:r>
      <w:bookmarkEnd w:id="1"/>
    </w:p>
    <w:p w14:paraId="48F15C06" w14:textId="2B798044" w:rsidR="00EC23D4" w:rsidRDefault="00EC23D4" w:rsidP="000F2CE0">
      <w:pPr>
        <w:spacing w:before="120"/>
        <w:ind w:left="708"/>
        <w:rPr>
          <w:b/>
          <w:bCs/>
        </w:rPr>
      </w:pPr>
      <w:r>
        <w:t xml:space="preserve">A </w:t>
      </w:r>
      <w:r w:rsidRPr="00C57865">
        <w:rPr>
          <w:b/>
          <w:bCs/>
          <w:i/>
          <w:iCs/>
        </w:rPr>
        <w:t>Fájlkezelőben</w:t>
      </w:r>
      <w:r>
        <w:t xml:space="preserve"> az alábbi úton érhető el a weboldal projekt mappája:</w:t>
      </w:r>
      <w:r w:rsidR="00197864">
        <w:t xml:space="preserve"> </w:t>
      </w:r>
      <w:r w:rsidR="00CF263C" w:rsidRPr="000E6CAD">
        <w:rPr>
          <w:b/>
          <w:bCs/>
        </w:rPr>
        <w:t>C:\dev\workspace\FABO-website</w:t>
      </w:r>
    </w:p>
    <w:p w14:paraId="15215265" w14:textId="5A05EA22" w:rsidR="00480259" w:rsidRDefault="00197864" w:rsidP="000F2CE0">
      <w:pPr>
        <w:spacing w:before="120"/>
        <w:ind w:left="708"/>
      </w:pPr>
      <w:r>
        <w:t xml:space="preserve">Itt a </w:t>
      </w:r>
      <w:r w:rsidRPr="00197864">
        <w:rPr>
          <w:b/>
          <w:bCs/>
          <w:i/>
          <w:iCs/>
        </w:rPr>
        <w:t>documents</w:t>
      </w:r>
      <w:r>
        <w:t xml:space="preserve"> mappában vannak a fontos dokumentumok (a Használati útmutató, és a tervezéshez felhasznált kérdéseket és referencia oldalakat összegyűjtő dokumentumok)</w:t>
      </w:r>
      <w:r w:rsidR="00480259">
        <w:t>.</w:t>
      </w:r>
    </w:p>
    <w:p w14:paraId="286BC7E5" w14:textId="3984DDE9" w:rsidR="00504972" w:rsidRDefault="00480259" w:rsidP="00523C04">
      <w:pPr>
        <w:spacing w:before="120"/>
        <w:ind w:left="708"/>
      </w:pPr>
      <w:r>
        <w:t>A</w:t>
      </w:r>
      <w:r w:rsidR="00FB3699">
        <w:t xml:space="preserve"> </w:t>
      </w:r>
      <w:r w:rsidR="00FB3699" w:rsidRPr="00AE1B70">
        <w:rPr>
          <w:b/>
          <w:bCs/>
          <w:i/>
          <w:iCs/>
        </w:rPr>
        <w:t>fabo-website</w:t>
      </w:r>
      <w:r w:rsidR="00FB3699">
        <w:t xml:space="preserve"> mappában pedig a </w:t>
      </w:r>
      <w:r w:rsidR="00523C04">
        <w:t xml:space="preserve">weboldal </w:t>
      </w:r>
      <w:r w:rsidR="00F871E5">
        <w:t xml:space="preserve">projektje a </w:t>
      </w:r>
      <w:r w:rsidR="00523C04">
        <w:t>forráskód</w:t>
      </w:r>
      <w:r w:rsidR="00F871E5">
        <w:t>dal</w:t>
      </w:r>
      <w:r w:rsidR="00523C04">
        <w:t>.</w:t>
      </w:r>
    </w:p>
    <w:p w14:paraId="6938EE6C" w14:textId="77777777" w:rsidR="00B966A7" w:rsidRDefault="00B966A7" w:rsidP="00B966A7">
      <w:pPr>
        <w:spacing w:before="120"/>
      </w:pPr>
    </w:p>
    <w:p w14:paraId="7960DEBA" w14:textId="3A3E3D49" w:rsidR="005B43CC" w:rsidRDefault="005B43CC" w:rsidP="00B966A7">
      <w:pPr>
        <w:pStyle w:val="Cmsor2"/>
        <w:numPr>
          <w:ilvl w:val="0"/>
          <w:numId w:val="1"/>
        </w:numPr>
      </w:pPr>
      <w:bookmarkStart w:id="2" w:name="_Toc209892157"/>
      <w:r>
        <w:t xml:space="preserve">A projekt kódjának megnyitása </w:t>
      </w:r>
      <w:r w:rsidRPr="00174153">
        <w:rPr>
          <w:b/>
          <w:bCs/>
          <w:i/>
          <w:iCs/>
        </w:rPr>
        <w:t>Visual Studio Code</w:t>
      </w:r>
      <w:r>
        <w:t>-ban</w:t>
      </w:r>
      <w:bookmarkEnd w:id="2"/>
    </w:p>
    <w:p w14:paraId="22C176BA" w14:textId="7DF824DD" w:rsidR="00523C04" w:rsidRDefault="00EB7357" w:rsidP="00523C04">
      <w:pPr>
        <w:spacing w:before="120"/>
        <w:ind w:left="708"/>
      </w:pPr>
      <w:r>
        <w:t xml:space="preserve">A </w:t>
      </w:r>
      <w:r w:rsidR="00523C04" w:rsidRPr="00BA5C4F">
        <w:rPr>
          <w:b/>
          <w:bCs/>
        </w:rPr>
        <w:t xml:space="preserve">weboldal </w:t>
      </w:r>
      <w:r w:rsidRPr="00BA5C4F">
        <w:rPr>
          <w:b/>
          <w:bCs/>
        </w:rPr>
        <w:t>projektjét</w:t>
      </w:r>
      <w:r>
        <w:t xml:space="preserve"> a forráskódokkal</w:t>
      </w:r>
      <w:r w:rsidR="00523C04">
        <w:t xml:space="preserve"> a következőképpen lehet</w:t>
      </w:r>
      <w:r>
        <w:t xml:space="preserve"> </w:t>
      </w:r>
      <w:r>
        <w:t>megnyitni</w:t>
      </w:r>
      <w:r w:rsidR="00523C04">
        <w:t>:</w:t>
      </w:r>
    </w:p>
    <w:p w14:paraId="72F47311" w14:textId="77777777" w:rsidR="00523C04" w:rsidRDefault="00523C04" w:rsidP="00523C04">
      <w:pPr>
        <w:pStyle w:val="Listaszerbekezds"/>
        <w:numPr>
          <w:ilvl w:val="0"/>
          <w:numId w:val="3"/>
        </w:numPr>
        <w:spacing w:before="120"/>
      </w:pPr>
      <w:r>
        <w:t xml:space="preserve">A </w:t>
      </w:r>
      <w:r w:rsidRPr="00D34CE3">
        <w:rPr>
          <w:b/>
          <w:bCs/>
          <w:i/>
          <w:iCs/>
        </w:rPr>
        <w:t>fabo-website</w:t>
      </w:r>
      <w:r w:rsidRPr="00D34CE3">
        <w:rPr>
          <w:b/>
          <w:bCs/>
        </w:rPr>
        <w:t xml:space="preserve"> mappán</w:t>
      </w:r>
      <w:r>
        <w:t xml:space="preserve"> jobb gombot nyomva a </w:t>
      </w:r>
      <w:r w:rsidRPr="00D34CE3">
        <w:rPr>
          <w:b/>
          <w:bCs/>
          <w:i/>
          <w:iCs/>
        </w:rPr>
        <w:t>További lehetőségek megjelenítése</w:t>
      </w:r>
      <w:r>
        <w:t xml:space="preserve"> opciót kell kiválasztani,</w:t>
      </w:r>
    </w:p>
    <w:p w14:paraId="26EF478B" w14:textId="77777777" w:rsidR="00523C04" w:rsidRDefault="00523C04" w:rsidP="00523C04">
      <w:pPr>
        <w:pStyle w:val="Listaszerbekezds"/>
        <w:numPr>
          <w:ilvl w:val="0"/>
          <w:numId w:val="3"/>
        </w:numPr>
        <w:spacing w:before="120"/>
      </w:pPr>
      <w:r>
        <w:t xml:space="preserve">majd a </w:t>
      </w:r>
      <w:r w:rsidRPr="000C5AF2">
        <w:rPr>
          <w:b/>
          <w:bCs/>
          <w:i/>
          <w:iCs/>
        </w:rPr>
        <w:t>Megnyitás a következővel: Code</w:t>
      </w:r>
      <w:r>
        <w:t xml:space="preserve"> opciót kiválasztva megnyílik a </w:t>
      </w:r>
      <w:r w:rsidRPr="000C5AF2">
        <w:rPr>
          <w:b/>
          <w:bCs/>
          <w:i/>
          <w:iCs/>
        </w:rPr>
        <w:t>Visual Studio Code</w:t>
      </w:r>
      <w:r>
        <w:t>-ban a weboldal projektje a kódokkal.</w:t>
      </w:r>
    </w:p>
    <w:p w14:paraId="4498566B" w14:textId="77777777" w:rsidR="00523C04" w:rsidRDefault="00523C04" w:rsidP="00523C04">
      <w:pPr>
        <w:ind w:left="708"/>
      </w:pPr>
      <w:r>
        <w:t xml:space="preserve">Többnyire viszont elég csak megnyitni a </w:t>
      </w:r>
      <w:r w:rsidRPr="00504972">
        <w:rPr>
          <w:b/>
          <w:bCs/>
          <w:i/>
          <w:iCs/>
        </w:rPr>
        <w:t>Visual Studio Code</w:t>
      </w:r>
      <w:r>
        <w:t>-ot, mert mindig az előző megnyitott projektet tölti be.</w:t>
      </w:r>
    </w:p>
    <w:p w14:paraId="29E17645" w14:textId="77777777" w:rsidR="005B43CC" w:rsidRPr="005B43CC" w:rsidRDefault="005B43CC" w:rsidP="005B43CC">
      <w:pPr>
        <w:ind w:left="708"/>
      </w:pPr>
    </w:p>
    <w:p w14:paraId="0FD2F7CF" w14:textId="2E4071F7" w:rsidR="0028179B" w:rsidRDefault="00F368A4" w:rsidP="00B966A7">
      <w:pPr>
        <w:pStyle w:val="Cmsor2"/>
        <w:numPr>
          <w:ilvl w:val="0"/>
          <w:numId w:val="1"/>
        </w:numPr>
      </w:pPr>
      <w:bookmarkStart w:id="3" w:name="_Toc209892158"/>
      <w:r w:rsidRPr="00AA5F69">
        <w:rPr>
          <w:b/>
          <w:bCs/>
          <w:i/>
          <w:iCs/>
        </w:rPr>
        <w:t>Változtatások</w:t>
      </w:r>
      <w:r>
        <w:t xml:space="preserve"> (szöveg átírása, új szolgáltatás/technológia felvétele)</w:t>
      </w:r>
      <w:bookmarkEnd w:id="3"/>
    </w:p>
    <w:p w14:paraId="2D926005" w14:textId="54EC5309" w:rsidR="0014084B" w:rsidRDefault="00454D40" w:rsidP="00A17829">
      <w:pPr>
        <w:ind w:left="708"/>
      </w:pPr>
      <w:r>
        <w:t xml:space="preserve">A </w:t>
      </w:r>
      <w:r w:rsidRPr="00BB703E">
        <w:rPr>
          <w:b/>
          <w:bCs/>
          <w:i/>
          <w:iCs/>
        </w:rPr>
        <w:t>Visual Studio Code</w:t>
      </w:r>
      <w:r>
        <w:t xml:space="preserve">-ban a weboldal szövegei a </w:t>
      </w:r>
      <w:r w:rsidR="00DB0DB2" w:rsidRPr="009F539D">
        <w:rPr>
          <w:b/>
          <w:bCs/>
          <w:i/>
          <w:iCs/>
        </w:rPr>
        <w:t>public\locales\de</w:t>
      </w:r>
      <w:r w:rsidR="00F2684C">
        <w:t xml:space="preserve"> és a </w:t>
      </w:r>
      <w:r w:rsidR="0078713C" w:rsidRPr="009F539D">
        <w:rPr>
          <w:b/>
          <w:bCs/>
          <w:i/>
          <w:iCs/>
        </w:rPr>
        <w:t>public\locales\en</w:t>
      </w:r>
      <w:r w:rsidR="00BB703E">
        <w:t xml:space="preserve"> </w:t>
      </w:r>
      <w:r w:rsidR="008356CF">
        <w:t xml:space="preserve">szövegfájlokban </w:t>
      </w:r>
      <w:r w:rsidR="00B53AFE">
        <w:t>találhatóak</w:t>
      </w:r>
      <w:r w:rsidR="00DC69F4">
        <w:t xml:space="preserve"> </w:t>
      </w:r>
      <w:r w:rsidR="00B53AFE">
        <w:t>és ott írhatóak át</w:t>
      </w:r>
      <w:r w:rsidR="00DC69F4">
        <w:t xml:space="preserve"> (a </w:t>
      </w:r>
      <w:r w:rsidR="00DC69F4" w:rsidRPr="009F5F9E">
        <w:rPr>
          <w:b/>
          <w:bCs/>
        </w:rPr>
        <w:t>narancs szövegek</w:t>
      </w:r>
      <w:r w:rsidR="00DC69F4">
        <w:t xml:space="preserve"> jelennek meg a weboldalon, azokat </w:t>
      </w:r>
      <w:r w:rsidR="005D4FAD">
        <w:t>kell</w:t>
      </w:r>
      <w:r w:rsidR="00DC69F4">
        <w:t xml:space="preserve"> átírni)</w:t>
      </w:r>
      <w:r w:rsidR="00147A29">
        <w:t>.</w:t>
      </w:r>
    </w:p>
    <w:p w14:paraId="0570292F" w14:textId="32E4BCAF" w:rsidR="00F368A4" w:rsidRDefault="00147A29" w:rsidP="00B966A7">
      <w:pPr>
        <w:ind w:left="708"/>
      </w:pPr>
      <w:r>
        <w:t xml:space="preserve"> </w:t>
      </w:r>
      <w:r w:rsidR="00F936B9">
        <w:t xml:space="preserve">Új szolgáltatásokat </w:t>
      </w:r>
      <w:r w:rsidR="00F936B9" w:rsidRPr="00DF4D46">
        <w:t>a</w:t>
      </w:r>
      <w:r w:rsidR="008C6D55" w:rsidRPr="00DF4D46">
        <w:t>z</w:t>
      </w:r>
      <w:r w:rsidR="00F936B9" w:rsidRPr="00DF4D46">
        <w:rPr>
          <w:b/>
          <w:bCs/>
          <w:i/>
          <w:iCs/>
        </w:rPr>
        <w:t xml:space="preserve"> src\components\Services</w:t>
      </w:r>
      <w:r w:rsidR="008C6D55" w:rsidRPr="00DF4D46">
        <w:rPr>
          <w:b/>
          <w:bCs/>
          <w:i/>
          <w:iCs/>
        </w:rPr>
        <w:t>.jsx</w:t>
      </w:r>
      <w:r w:rsidR="008C6D55">
        <w:t xml:space="preserve"> fájlban, új technológiákat pedig a</w:t>
      </w:r>
      <w:r w:rsidR="00DF4D46">
        <w:t>z</w:t>
      </w:r>
      <w:r w:rsidR="008C6D55">
        <w:t xml:space="preserve"> </w:t>
      </w:r>
      <w:r w:rsidR="008C6D55" w:rsidRPr="00DF4D46">
        <w:rPr>
          <w:b/>
          <w:bCs/>
          <w:i/>
          <w:iCs/>
        </w:rPr>
        <w:t>src\components\Technologies.jsx</w:t>
      </w:r>
      <w:r w:rsidR="008C6D55">
        <w:t xml:space="preserve"> fájlban lehet felvenni</w:t>
      </w:r>
      <w:r w:rsidR="00BE5BDA">
        <w:t xml:space="preserve">, a szövegeiket pedig hozzá kell adni a </w:t>
      </w:r>
      <w:r w:rsidR="00BE5BDA" w:rsidRPr="003C3087">
        <w:rPr>
          <w:b/>
          <w:bCs/>
        </w:rPr>
        <w:t>szövegfájlokhoz</w:t>
      </w:r>
      <w:r w:rsidR="008C6D55">
        <w:t>.</w:t>
      </w:r>
    </w:p>
    <w:p w14:paraId="78C7EE48" w14:textId="77777777" w:rsidR="00F90B2A" w:rsidRDefault="00F90B2A" w:rsidP="00F368A4"/>
    <w:p w14:paraId="3670B9CF" w14:textId="45C1D633" w:rsidR="007E712A" w:rsidRDefault="00DF1CD2" w:rsidP="00F73421">
      <w:pPr>
        <w:pStyle w:val="Cmsor2"/>
        <w:numPr>
          <w:ilvl w:val="0"/>
          <w:numId w:val="1"/>
        </w:numPr>
      </w:pPr>
      <w:bookmarkStart w:id="4" w:name="_Toc209892159"/>
      <w:r>
        <w:t xml:space="preserve">Változtatások megnézése a </w:t>
      </w:r>
      <w:r w:rsidRPr="00AA5F69">
        <w:rPr>
          <w:b/>
          <w:bCs/>
          <w:i/>
          <w:iCs/>
        </w:rPr>
        <w:t>lokális weboldalon</w:t>
      </w:r>
      <w:bookmarkEnd w:id="4"/>
    </w:p>
    <w:p w14:paraId="67789C3E" w14:textId="77777777" w:rsidR="00F11D76" w:rsidRDefault="00CD4535" w:rsidP="007E712A">
      <w:pPr>
        <w:ind w:left="708"/>
      </w:pPr>
      <w:r>
        <w:t>Ha meg szeretnénk nézni még a közzététel előtt, hogy a változtatások után hogyan néz ki a weboldal, akkor</w:t>
      </w:r>
      <w:r w:rsidR="00F11D76">
        <w:t>:</w:t>
      </w:r>
      <w:r>
        <w:t xml:space="preserve"> </w:t>
      </w:r>
    </w:p>
    <w:p w14:paraId="359A1016" w14:textId="03856FB7" w:rsidR="00F11D76" w:rsidRDefault="00CD4535" w:rsidP="00E8474C">
      <w:pPr>
        <w:pStyle w:val="Listaszerbekezds"/>
        <w:numPr>
          <w:ilvl w:val="0"/>
          <w:numId w:val="5"/>
        </w:numPr>
      </w:pPr>
      <w:r>
        <w:lastRenderedPageBreak/>
        <w:t xml:space="preserve">a </w:t>
      </w:r>
      <w:r w:rsidRPr="00F11D76">
        <w:rPr>
          <w:b/>
          <w:bCs/>
          <w:i/>
          <w:iCs/>
        </w:rPr>
        <w:t>Fájlkezelőben</w:t>
      </w:r>
      <w:r>
        <w:t xml:space="preserve"> a </w:t>
      </w:r>
      <w:r w:rsidRPr="00F11D76">
        <w:rPr>
          <w:b/>
          <w:bCs/>
          <w:i/>
          <w:iCs/>
        </w:rPr>
        <w:t>C:\dev\workspace\FABO-website\fabo-website</w:t>
      </w:r>
      <w:r>
        <w:t xml:space="preserve"> mappába navigálva a </w:t>
      </w:r>
      <w:r w:rsidRPr="00307EA6">
        <w:rPr>
          <w:b/>
          <w:bCs/>
        </w:rPr>
        <w:t>statusbar</w:t>
      </w:r>
      <w:r>
        <w:t xml:space="preserve">-ba </w:t>
      </w:r>
      <w:r w:rsidR="006D3BF9">
        <w:t xml:space="preserve">be kell írni a </w:t>
      </w:r>
      <w:r w:rsidR="006D3BF9" w:rsidRPr="00307EA6">
        <w:rPr>
          <w:b/>
          <w:bCs/>
          <w:i/>
          <w:iCs/>
        </w:rPr>
        <w:t>cmd</w:t>
      </w:r>
      <w:r w:rsidR="006D3BF9">
        <w:t xml:space="preserve"> parancsot, hogy megnyíljon a parancssor terminálja, </w:t>
      </w:r>
    </w:p>
    <w:p w14:paraId="78FB2EA6" w14:textId="5EA5E008" w:rsidR="007E712A" w:rsidRDefault="006D3BF9" w:rsidP="00A87DD6">
      <w:pPr>
        <w:pStyle w:val="Listaszerbekezds"/>
        <w:numPr>
          <w:ilvl w:val="0"/>
          <w:numId w:val="5"/>
        </w:numPr>
      </w:pPr>
      <w:r>
        <w:t xml:space="preserve">oda pedig be kell írni az </w:t>
      </w:r>
      <w:r w:rsidRPr="00F11D76">
        <w:rPr>
          <w:b/>
          <w:bCs/>
          <w:i/>
          <w:iCs/>
        </w:rPr>
        <w:t>npm run dev</w:t>
      </w:r>
      <w:r>
        <w:t xml:space="preserve"> parancsot, és a megjelenő </w:t>
      </w:r>
      <w:r w:rsidRPr="00A87DD6">
        <w:rPr>
          <w:b/>
          <w:bCs/>
          <w:i/>
          <w:iCs/>
        </w:rPr>
        <w:t>http://localhost:5173/</w:t>
      </w:r>
      <w:r>
        <w:t xml:space="preserve"> linkre kattintva </w:t>
      </w:r>
      <w:r w:rsidR="00C46335">
        <w:t>meg lehet nézni a weboldal változtatások utáni kinézetét.</w:t>
      </w:r>
    </w:p>
    <w:p w14:paraId="578F0821" w14:textId="77777777" w:rsidR="007E712A" w:rsidRDefault="007E712A" w:rsidP="007E712A">
      <w:pPr>
        <w:ind w:left="708"/>
      </w:pPr>
    </w:p>
    <w:p w14:paraId="51463778" w14:textId="4B2AF994" w:rsidR="001B1E6D" w:rsidRDefault="00685D51" w:rsidP="00B966A7">
      <w:pPr>
        <w:pStyle w:val="Cmsor2"/>
        <w:numPr>
          <w:ilvl w:val="0"/>
          <w:numId w:val="1"/>
        </w:numPr>
      </w:pPr>
      <w:bookmarkStart w:id="5" w:name="_Toc209892160"/>
      <w:r>
        <w:t>Változtatások feltöltése</w:t>
      </w:r>
      <w:r w:rsidR="001B1E6D">
        <w:t xml:space="preserve"> (</w:t>
      </w:r>
      <w:r w:rsidR="001B1E6D" w:rsidRPr="00AA5F69">
        <w:rPr>
          <w:b/>
          <w:bCs/>
          <w:i/>
          <w:iCs/>
        </w:rPr>
        <w:t>Git</w:t>
      </w:r>
      <w:r w:rsidR="001B1E6D">
        <w:t xml:space="preserve"> használata)</w:t>
      </w:r>
      <w:bookmarkEnd w:id="5"/>
    </w:p>
    <w:p w14:paraId="05584D70" w14:textId="029AE7AD" w:rsidR="00091C16" w:rsidRDefault="00F368A4" w:rsidP="00091C16">
      <w:pPr>
        <w:ind w:left="708"/>
      </w:pPr>
      <w:r>
        <w:t>Miután a</w:t>
      </w:r>
      <w:r w:rsidR="00E4431C">
        <w:t xml:space="preserve"> </w:t>
      </w:r>
      <w:r w:rsidR="00831271" w:rsidRPr="00992AC9">
        <w:rPr>
          <w:b/>
          <w:bCs/>
          <w:i/>
          <w:iCs/>
        </w:rPr>
        <w:t>Visual Studio Code</w:t>
      </w:r>
      <w:r w:rsidR="00831271">
        <w:t xml:space="preserve"> projekt kódjában</w:t>
      </w:r>
      <w:r w:rsidR="001B1E6D">
        <w:t xml:space="preserve"> megtörténtek a </w:t>
      </w:r>
      <w:r w:rsidR="00895911">
        <w:t xml:space="preserve">változtatások, a </w:t>
      </w:r>
      <w:r w:rsidR="00061713" w:rsidRPr="008441C9">
        <w:rPr>
          <w:b/>
          <w:bCs/>
          <w:i/>
          <w:iCs/>
        </w:rPr>
        <w:t>Fájlkezelőben</w:t>
      </w:r>
      <w:r w:rsidR="00371E51">
        <w:t xml:space="preserve"> </w:t>
      </w:r>
      <w:r w:rsidR="005375E6">
        <w:t xml:space="preserve">a </w:t>
      </w:r>
      <w:r w:rsidR="005375E6" w:rsidRPr="005375E6">
        <w:rPr>
          <w:b/>
          <w:bCs/>
          <w:i/>
          <w:iCs/>
        </w:rPr>
        <w:t>C:\dev\workspace\FABO-website</w:t>
      </w:r>
      <w:r w:rsidR="005375E6">
        <w:t xml:space="preserve"> mappában a statusbar-ba be kell írni a </w:t>
      </w:r>
      <w:r w:rsidR="005375E6" w:rsidRPr="005375E6">
        <w:rPr>
          <w:b/>
          <w:bCs/>
          <w:i/>
          <w:iCs/>
        </w:rPr>
        <w:t>cmd</w:t>
      </w:r>
      <w:r w:rsidR="005375E6">
        <w:t xml:space="preserve"> parancsot, ami megnyitja a parancssor terminálját, abba pedig az alábbi utasításokat kell beírni egymás után:</w:t>
      </w:r>
    </w:p>
    <w:p w14:paraId="72C15B35" w14:textId="387D9410" w:rsidR="005375E6" w:rsidRDefault="00A95B22" w:rsidP="005375E6">
      <w:pPr>
        <w:pStyle w:val="Listaszerbekezds"/>
        <w:numPr>
          <w:ilvl w:val="0"/>
          <w:numId w:val="4"/>
        </w:numPr>
      </w:pPr>
      <w:r w:rsidRPr="0088262C">
        <w:rPr>
          <w:b/>
          <w:bCs/>
        </w:rPr>
        <w:t>git status</w:t>
      </w:r>
      <w:r>
        <w:t xml:space="preserve"> – kilistázza a megváltozott fájlokat</w:t>
      </w:r>
    </w:p>
    <w:p w14:paraId="2D6BABEC" w14:textId="5520A45A" w:rsidR="00A95B22" w:rsidRDefault="00A95B22" w:rsidP="005375E6">
      <w:pPr>
        <w:pStyle w:val="Listaszerbekezds"/>
        <w:numPr>
          <w:ilvl w:val="0"/>
          <w:numId w:val="4"/>
        </w:numPr>
      </w:pPr>
      <w:r w:rsidRPr="0088262C">
        <w:rPr>
          <w:b/>
          <w:bCs/>
        </w:rPr>
        <w:t>git add .</w:t>
      </w:r>
      <w:r>
        <w:t xml:space="preserve"> </w:t>
      </w:r>
      <w:r w:rsidR="003D0154">
        <w:t>–</w:t>
      </w:r>
      <w:r>
        <w:t xml:space="preserve"> </w:t>
      </w:r>
      <w:r w:rsidR="003D0154">
        <w:t>hozzáadja a megváltoztatott fájlokat a lokális adatbázisba</w:t>
      </w:r>
    </w:p>
    <w:p w14:paraId="29450EC5" w14:textId="51624F17" w:rsidR="003D0154" w:rsidRDefault="003D0154" w:rsidP="005375E6">
      <w:pPr>
        <w:pStyle w:val="Listaszerbekezds"/>
        <w:numPr>
          <w:ilvl w:val="0"/>
          <w:numId w:val="4"/>
        </w:numPr>
      </w:pPr>
      <w:r w:rsidRPr="0088262C">
        <w:rPr>
          <w:b/>
          <w:bCs/>
        </w:rPr>
        <w:t>git commit -m „-Üzenet-”</w:t>
      </w:r>
      <w:r>
        <w:t xml:space="preserve"> – a változtatásokat leíró üzenetet fűzünk a feltöltéshez</w:t>
      </w:r>
    </w:p>
    <w:p w14:paraId="467A7675" w14:textId="6F5A7E17" w:rsidR="003D0154" w:rsidRDefault="003D0154" w:rsidP="005375E6">
      <w:pPr>
        <w:pStyle w:val="Listaszerbekezds"/>
        <w:numPr>
          <w:ilvl w:val="0"/>
          <w:numId w:val="4"/>
        </w:numPr>
      </w:pPr>
      <w:r w:rsidRPr="0088262C">
        <w:rPr>
          <w:b/>
          <w:bCs/>
        </w:rPr>
        <w:t>git push</w:t>
      </w:r>
      <w:r>
        <w:t xml:space="preserve"> - feltöltjük a változtatásokat a megadott üzenettel a GitHub repository-ba</w:t>
      </w:r>
    </w:p>
    <w:p w14:paraId="3031D525" w14:textId="77777777" w:rsidR="00D75DFF" w:rsidRDefault="00D75DFF"/>
    <w:p w14:paraId="7580DEB7" w14:textId="6DA6F32F" w:rsidR="00993F09" w:rsidRDefault="008F48C1" w:rsidP="00B966A7">
      <w:pPr>
        <w:pStyle w:val="Cmsor2"/>
        <w:numPr>
          <w:ilvl w:val="0"/>
          <w:numId w:val="1"/>
        </w:numPr>
      </w:pPr>
      <w:bookmarkStart w:id="6" w:name="_Toc209892161"/>
      <w:r>
        <w:t>Változtatások és w</w:t>
      </w:r>
      <w:r w:rsidR="00685D51">
        <w:t>eboldal megtekintése</w:t>
      </w:r>
      <w:r w:rsidR="001B1E6D">
        <w:t xml:space="preserve"> (</w:t>
      </w:r>
      <w:r w:rsidR="001B1E6D" w:rsidRPr="00AA5F69">
        <w:rPr>
          <w:b/>
          <w:bCs/>
          <w:i/>
          <w:iCs/>
        </w:rPr>
        <w:t>GitHub</w:t>
      </w:r>
      <w:r w:rsidR="001B1E6D">
        <w:t xml:space="preserve">, </w:t>
      </w:r>
      <w:r w:rsidR="001B1E6D" w:rsidRPr="00AA5F69">
        <w:rPr>
          <w:b/>
          <w:bCs/>
          <w:i/>
          <w:iCs/>
        </w:rPr>
        <w:t>Vercel</w:t>
      </w:r>
      <w:r w:rsidR="001B1E6D">
        <w:t>)</w:t>
      </w:r>
      <w:bookmarkEnd w:id="6"/>
    </w:p>
    <w:p w14:paraId="65838F77" w14:textId="1A591F47" w:rsidR="00FA080B" w:rsidRDefault="00FA080B" w:rsidP="00FA080B">
      <w:pPr>
        <w:ind w:left="708"/>
      </w:pPr>
      <w:r>
        <w:t xml:space="preserve">A projekt felhőbe feltöltött változata a </w:t>
      </w:r>
      <w:r w:rsidRPr="00E70825">
        <w:rPr>
          <w:b/>
          <w:bCs/>
          <w:i/>
          <w:iCs/>
        </w:rPr>
        <w:t>GitHub repository</w:t>
      </w:r>
      <w:r>
        <w:t>-ban található meg, ahol</w:t>
      </w:r>
      <w:r w:rsidR="00416187">
        <w:t xml:space="preserve"> a </w:t>
      </w:r>
      <w:r w:rsidR="00416187" w:rsidRPr="00E70825">
        <w:rPr>
          <w:b/>
          <w:bCs/>
        </w:rPr>
        <w:t>Code</w:t>
      </w:r>
      <w:r w:rsidR="00416187">
        <w:t xml:space="preserve"> fül alatt a </w:t>
      </w:r>
      <w:r w:rsidR="00416187" w:rsidRPr="00E70825">
        <w:rPr>
          <w:b/>
          <w:bCs/>
        </w:rPr>
        <w:t>Commits</w:t>
      </w:r>
      <w:r w:rsidR="00416187">
        <w:t>-ra kattintva lehet megnézni az eddigi kommitokat (az üzeneteket és változtatásokat, amiket feltöltöttünk)</w:t>
      </w:r>
      <w:r w:rsidR="00941CE6">
        <w:t>.</w:t>
      </w:r>
      <w:r w:rsidR="00F567E7">
        <w:t xml:space="preserve"> Itt az </w:t>
      </w:r>
      <w:r w:rsidR="00F567E7" w:rsidRPr="00AA5353">
        <w:rPr>
          <w:b/>
          <w:bCs/>
        </w:rPr>
        <w:t>About</w:t>
      </w:r>
      <w:r w:rsidR="00F567E7">
        <w:t xml:space="preserve"> részben a weboldal linkjére kattintva megnyithatjuk a weboldalt.</w:t>
      </w:r>
    </w:p>
    <w:p w14:paraId="28DEBAD6" w14:textId="106AB8A9" w:rsidR="00941CE6" w:rsidRDefault="00677643" w:rsidP="00FA080B">
      <w:pPr>
        <w:ind w:left="708"/>
      </w:pPr>
      <w:r>
        <w:t xml:space="preserve">A </w:t>
      </w:r>
      <w:r w:rsidRPr="00760C4C">
        <w:rPr>
          <w:b/>
          <w:bCs/>
          <w:i/>
          <w:iCs/>
        </w:rPr>
        <w:t>Vercel</w:t>
      </w:r>
      <w:r>
        <w:t xml:space="preserve"> projektet megnyitva szintén meg tudjuk nézni a weboldalt, valamint a hostingolás beállításait.</w:t>
      </w:r>
    </w:p>
    <w:p w14:paraId="33EF9A54" w14:textId="77777777" w:rsidR="00D75DFF" w:rsidRDefault="00D75DFF"/>
    <w:p w14:paraId="6EC09C43" w14:textId="4813F89F" w:rsidR="000B5695" w:rsidRPr="00B966A7" w:rsidRDefault="00685D51" w:rsidP="00B966A7">
      <w:pPr>
        <w:pStyle w:val="Cmsor2"/>
        <w:numPr>
          <w:ilvl w:val="0"/>
          <w:numId w:val="1"/>
        </w:numPr>
      </w:pPr>
      <w:bookmarkStart w:id="7" w:name="_Toc209892162"/>
      <w:r>
        <w:t>Kitöltött kontakt</w:t>
      </w:r>
      <w:r w:rsidR="00993F09">
        <w:t xml:space="preserve"> </w:t>
      </w:r>
      <w:r>
        <w:t>formok megtekintése</w:t>
      </w:r>
      <w:r w:rsidR="001B1E6D">
        <w:t xml:space="preserve"> (</w:t>
      </w:r>
      <w:r w:rsidR="001B1E6D" w:rsidRPr="000C6EC5">
        <w:rPr>
          <w:b/>
          <w:bCs/>
          <w:i/>
          <w:iCs/>
        </w:rPr>
        <w:t>Formspree</w:t>
      </w:r>
      <w:r w:rsidR="001B1E6D">
        <w:t>)</w:t>
      </w:r>
      <w:bookmarkEnd w:id="7"/>
    </w:p>
    <w:p w14:paraId="51090882" w14:textId="1DD21F8C" w:rsidR="00E4431C" w:rsidRPr="00B11414" w:rsidRDefault="00B11414" w:rsidP="006B6371">
      <w:pPr>
        <w:ind w:left="708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B11414">
        <w:t xml:space="preserve">A </w:t>
      </w:r>
      <w:r w:rsidRPr="00431F1F">
        <w:rPr>
          <w:b/>
          <w:bCs/>
          <w:i/>
          <w:iCs/>
        </w:rPr>
        <w:t>Formspree</w:t>
      </w:r>
      <w:r>
        <w:t xml:space="preserve"> használatával a weboldalon kitöltött formok automatikusan a megadott email címre (</w:t>
      </w:r>
      <w:hyperlink r:id="rId6" w:history="1">
        <w:r w:rsidRPr="00DB10D9">
          <w:rPr>
            <w:rStyle w:val="Hiperhivatkozs"/>
          </w:rPr>
          <w:t>fabobudapest@gmail.com</w:t>
        </w:r>
      </w:hyperlink>
      <w:r>
        <w:t>) küldi.</w:t>
      </w:r>
      <w:r w:rsidR="00E4431C" w:rsidRPr="00B11414">
        <w:br w:type="page"/>
      </w:r>
    </w:p>
    <w:p w14:paraId="1417490B" w14:textId="0AB4B178" w:rsidR="008247D7" w:rsidRPr="00767794" w:rsidRDefault="008247D7" w:rsidP="00993F09">
      <w:pPr>
        <w:pStyle w:val="Cmsor1"/>
        <w:rPr>
          <w:b/>
          <w:bCs/>
        </w:rPr>
      </w:pPr>
      <w:bookmarkStart w:id="8" w:name="_Toc209892163"/>
      <w:r w:rsidRPr="00767794">
        <w:rPr>
          <w:b/>
          <w:bCs/>
        </w:rPr>
        <w:lastRenderedPageBreak/>
        <w:t>Platformok használata lépésről-lépésre</w:t>
      </w:r>
      <w:bookmarkEnd w:id="8"/>
    </w:p>
    <w:p w14:paraId="1DEB5856" w14:textId="45D6363E" w:rsidR="009A14D0" w:rsidRDefault="00823A0D" w:rsidP="00685D51">
      <w:pPr>
        <w:pStyle w:val="Cmsor2"/>
        <w:numPr>
          <w:ilvl w:val="0"/>
          <w:numId w:val="2"/>
        </w:numPr>
      </w:pPr>
      <w:bookmarkStart w:id="9" w:name="_Toc209892164"/>
      <w:r w:rsidRPr="00394A88">
        <w:rPr>
          <w:b/>
          <w:bCs/>
          <w:i/>
          <w:iCs/>
        </w:rPr>
        <w:t>Visual Studio Code</w:t>
      </w:r>
      <w:r w:rsidR="00E01E71">
        <w:t xml:space="preserve"> </w:t>
      </w:r>
      <w:r w:rsidR="00933CC7">
        <w:t>–</w:t>
      </w:r>
      <w:r w:rsidR="00E01E71">
        <w:t xml:space="preserve"> </w:t>
      </w:r>
      <w:r w:rsidR="00933CC7">
        <w:t>A weboldal kódja</w:t>
      </w:r>
      <w:bookmarkEnd w:id="9"/>
    </w:p>
    <w:p w14:paraId="5AA4EC6F" w14:textId="714923F1" w:rsidR="005E5D60" w:rsidRDefault="005E5D60" w:rsidP="00475C0D">
      <w:pPr>
        <w:pStyle w:val="Cmsor3"/>
        <w:numPr>
          <w:ilvl w:val="1"/>
          <w:numId w:val="2"/>
        </w:numPr>
      </w:pPr>
      <w:bookmarkStart w:id="10" w:name="_Toc209892165"/>
      <w:r>
        <w:t>A projekt kódjának helye</w:t>
      </w:r>
      <w:bookmarkEnd w:id="10"/>
    </w:p>
    <w:p w14:paraId="1A80AFE2" w14:textId="77777777" w:rsidR="00846E4F" w:rsidRDefault="00846E4F" w:rsidP="00846E4F">
      <w:pPr>
        <w:spacing w:before="120"/>
        <w:ind w:left="1080"/>
        <w:rPr>
          <w:b/>
          <w:bCs/>
        </w:rPr>
      </w:pPr>
      <w:r>
        <w:t xml:space="preserve">A </w:t>
      </w:r>
      <w:r w:rsidRPr="00846E4F">
        <w:rPr>
          <w:b/>
          <w:bCs/>
          <w:i/>
          <w:iCs/>
        </w:rPr>
        <w:t>Fájlkezelőben</w:t>
      </w:r>
      <w:r>
        <w:t xml:space="preserve"> az alábbi úton érhető el a weboldal projekt mappája: </w:t>
      </w:r>
      <w:r w:rsidRPr="00846E4F">
        <w:rPr>
          <w:b/>
          <w:bCs/>
        </w:rPr>
        <w:t>C:\dev\workspace\FABO-website</w:t>
      </w:r>
    </w:p>
    <w:p w14:paraId="001BE437" w14:textId="490EBF3D" w:rsidR="00B92720" w:rsidRPr="00846E4F" w:rsidRDefault="00B92720" w:rsidP="00846E4F">
      <w:pPr>
        <w:spacing w:before="120"/>
        <w:ind w:left="1080"/>
        <w:rPr>
          <w:b/>
          <w:bCs/>
        </w:rPr>
      </w:pPr>
      <w:r w:rsidRPr="00444E6D">
        <w:rPr>
          <w:b/>
          <w:bCs/>
        </w:rPr>
        <w:drawing>
          <wp:inline distT="0" distB="0" distL="0" distR="0" wp14:anchorId="55CB55E9" wp14:editId="74ABB032">
            <wp:extent cx="5153891" cy="1916802"/>
            <wp:effectExtent l="0" t="0" r="0" b="7620"/>
            <wp:docPr id="1697694323" name="Kép 1" descr="A képen szöveg, Betűtípus, szám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6259" name="Kép 1" descr="A képen szöveg, Betűtípus, szám, szoftver látható&#10;&#10;Előfordulhat, hogy az AI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3056" cy="19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3A9B" w14:textId="77777777" w:rsidR="00846E4F" w:rsidRDefault="00846E4F" w:rsidP="00846E4F">
      <w:pPr>
        <w:spacing w:before="120"/>
        <w:ind w:left="1080"/>
      </w:pPr>
      <w:r>
        <w:t xml:space="preserve">Itt a </w:t>
      </w:r>
      <w:r w:rsidRPr="00846E4F">
        <w:rPr>
          <w:b/>
          <w:bCs/>
          <w:i/>
          <w:iCs/>
        </w:rPr>
        <w:t>documents</w:t>
      </w:r>
      <w:r>
        <w:t xml:space="preserve"> mappában vannak a fontos dokumentumok (a Használati útmutató, és a tervezéshez felhasznált kérdéseket és referencia oldalakat összegyűjtő dokumentumok).</w:t>
      </w:r>
    </w:p>
    <w:p w14:paraId="50207513" w14:textId="491D2D6A" w:rsidR="005E5D60" w:rsidRPr="005E5D60" w:rsidRDefault="00846E4F" w:rsidP="00846E4F">
      <w:pPr>
        <w:ind w:left="1080"/>
      </w:pPr>
      <w:r>
        <w:t xml:space="preserve">A </w:t>
      </w:r>
      <w:r w:rsidRPr="00846E4F">
        <w:rPr>
          <w:b/>
          <w:bCs/>
          <w:i/>
          <w:iCs/>
        </w:rPr>
        <w:t>fabo-website</w:t>
      </w:r>
      <w:r>
        <w:t xml:space="preserve"> mappában pedig a weboldal projektje a forráskóddal.</w:t>
      </w:r>
    </w:p>
    <w:p w14:paraId="31EC27D1" w14:textId="6F7AF20E" w:rsidR="00475C0D" w:rsidRDefault="00475C0D" w:rsidP="00475C0D">
      <w:pPr>
        <w:pStyle w:val="Cmsor3"/>
        <w:numPr>
          <w:ilvl w:val="1"/>
          <w:numId w:val="2"/>
        </w:numPr>
      </w:pPr>
      <w:bookmarkStart w:id="11" w:name="_Toc209892166"/>
      <w:r>
        <w:t>A projekt kódjának megnyitása</w:t>
      </w:r>
      <w:bookmarkEnd w:id="11"/>
    </w:p>
    <w:p w14:paraId="65A4D647" w14:textId="3037CAAB" w:rsidR="00D31896" w:rsidRDefault="00E62C78" w:rsidP="00D31896">
      <w:pPr>
        <w:spacing w:before="120"/>
        <w:ind w:left="708"/>
      </w:pPr>
      <w:r>
        <w:t xml:space="preserve">A </w:t>
      </w:r>
      <w:r w:rsidRPr="003B1AFD">
        <w:rPr>
          <w:b/>
          <w:bCs/>
        </w:rPr>
        <w:t>weboldal projektjét</w:t>
      </w:r>
      <w:r>
        <w:t xml:space="preserve"> a forráskódokkal a következőképpen lehet megnyitni:</w:t>
      </w:r>
    </w:p>
    <w:p w14:paraId="7FBD5601" w14:textId="77777777" w:rsidR="00D31896" w:rsidRDefault="00D31896" w:rsidP="00D31896">
      <w:pPr>
        <w:pStyle w:val="Listaszerbekezds"/>
        <w:numPr>
          <w:ilvl w:val="0"/>
          <w:numId w:val="3"/>
        </w:numPr>
        <w:spacing w:before="120"/>
      </w:pPr>
      <w:r>
        <w:t xml:space="preserve">A </w:t>
      </w:r>
      <w:r w:rsidRPr="00D34CE3">
        <w:rPr>
          <w:b/>
          <w:bCs/>
          <w:i/>
          <w:iCs/>
        </w:rPr>
        <w:t>fabo-website</w:t>
      </w:r>
      <w:r w:rsidRPr="00D34CE3">
        <w:rPr>
          <w:b/>
          <w:bCs/>
        </w:rPr>
        <w:t xml:space="preserve"> mappán</w:t>
      </w:r>
      <w:r>
        <w:t xml:space="preserve"> jobb gombot nyomva a </w:t>
      </w:r>
      <w:r w:rsidRPr="00D34CE3">
        <w:rPr>
          <w:b/>
          <w:bCs/>
          <w:i/>
          <w:iCs/>
        </w:rPr>
        <w:t>További lehetőségek megjelenítése</w:t>
      </w:r>
      <w:r>
        <w:t xml:space="preserve"> opciót kell kiválasztani,</w:t>
      </w:r>
    </w:p>
    <w:p w14:paraId="1D995A01" w14:textId="77777777" w:rsidR="00D31896" w:rsidRDefault="00D31896" w:rsidP="00D31896">
      <w:pPr>
        <w:pStyle w:val="Listaszerbekezds"/>
        <w:numPr>
          <w:ilvl w:val="0"/>
          <w:numId w:val="3"/>
        </w:numPr>
        <w:spacing w:before="120"/>
      </w:pPr>
      <w:r>
        <w:t xml:space="preserve">majd a </w:t>
      </w:r>
      <w:r w:rsidRPr="000C5AF2">
        <w:rPr>
          <w:b/>
          <w:bCs/>
          <w:i/>
          <w:iCs/>
        </w:rPr>
        <w:t>Megnyitás a következővel: Code</w:t>
      </w:r>
      <w:r>
        <w:t xml:space="preserve"> opciót kiválasztva megnyílik a </w:t>
      </w:r>
      <w:r w:rsidRPr="000C5AF2">
        <w:rPr>
          <w:b/>
          <w:bCs/>
          <w:i/>
          <w:iCs/>
        </w:rPr>
        <w:t>Visual Studio Code</w:t>
      </w:r>
      <w:r>
        <w:t>-ban a weboldal projektje a kódokkal.</w:t>
      </w:r>
    </w:p>
    <w:p w14:paraId="79B8458D" w14:textId="5BAE2460" w:rsidR="00D31896" w:rsidRDefault="000853D9" w:rsidP="00B966A7">
      <w:pPr>
        <w:ind w:left="708"/>
      </w:pPr>
      <w:r w:rsidRPr="000853D9">
        <w:drawing>
          <wp:inline distT="0" distB="0" distL="0" distR="0" wp14:anchorId="42B64E77" wp14:editId="0EA04A8D">
            <wp:extent cx="4585855" cy="1510421"/>
            <wp:effectExtent l="0" t="0" r="5715" b="0"/>
            <wp:docPr id="1855256400" name="Kép 1" descr="A képen szöveg, képernyőkép, szoftver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56400" name="Kép 1" descr="A képen szöveg, képernyőkép, szoftver, Weblap látható&#10;&#10;Előfordulhat, hogy az AI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228" cy="15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A63C" w14:textId="0D433D55" w:rsidR="002D653C" w:rsidRDefault="00D1440A" w:rsidP="00B966A7">
      <w:pPr>
        <w:ind w:left="708"/>
      </w:pPr>
      <w:r>
        <w:t xml:space="preserve">Többnyire </w:t>
      </w:r>
      <w:r w:rsidR="000F4EB1">
        <w:t xml:space="preserve">viszont </w:t>
      </w:r>
      <w:r>
        <w:t xml:space="preserve">elég csak megnyitni a </w:t>
      </w:r>
      <w:r w:rsidRPr="006931C1">
        <w:rPr>
          <w:b/>
          <w:bCs/>
          <w:i/>
          <w:iCs/>
        </w:rPr>
        <w:t>Visual Studio Code</w:t>
      </w:r>
      <w:r>
        <w:t>-ot, mert mindig az előző megnyitott projektet tölti be.</w:t>
      </w:r>
    </w:p>
    <w:p w14:paraId="5A9D003A" w14:textId="4DB1C13D" w:rsidR="00315B29" w:rsidRDefault="00315B29" w:rsidP="00B966A7">
      <w:pPr>
        <w:ind w:left="708"/>
      </w:pPr>
      <w:r w:rsidRPr="00315B29">
        <w:drawing>
          <wp:inline distT="0" distB="0" distL="0" distR="0" wp14:anchorId="374F1D3F" wp14:editId="6DAE3516">
            <wp:extent cx="5760720" cy="253365"/>
            <wp:effectExtent l="0" t="0" r="0" b="0"/>
            <wp:docPr id="17904498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49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D8E3" w14:textId="726DE8C4" w:rsidR="00685D51" w:rsidRDefault="00685D51" w:rsidP="00E05482">
      <w:pPr>
        <w:pStyle w:val="Cmsor3"/>
        <w:numPr>
          <w:ilvl w:val="1"/>
          <w:numId w:val="2"/>
        </w:numPr>
      </w:pPr>
      <w:bookmarkStart w:id="12" w:name="_Toc209892167"/>
      <w:r>
        <w:lastRenderedPageBreak/>
        <w:t xml:space="preserve">Weboldal </w:t>
      </w:r>
      <w:r w:rsidR="007B64DF">
        <w:t xml:space="preserve">meglévő </w:t>
      </w:r>
      <w:r>
        <w:t>szöveg</w:t>
      </w:r>
      <w:r w:rsidR="007B64DF">
        <w:t>ei</w:t>
      </w:r>
      <w:r>
        <w:t>nek megváltoztatása</w:t>
      </w:r>
      <w:bookmarkEnd w:id="12"/>
    </w:p>
    <w:p w14:paraId="11EC9A47" w14:textId="172981C2" w:rsidR="00AC7315" w:rsidRDefault="00B966A7" w:rsidP="00B966A7">
      <w:pPr>
        <w:ind w:left="1080"/>
      </w:pPr>
      <w:r>
        <w:t xml:space="preserve">A </w:t>
      </w:r>
      <w:r w:rsidRPr="00BB703E">
        <w:rPr>
          <w:b/>
          <w:bCs/>
          <w:i/>
          <w:iCs/>
        </w:rPr>
        <w:t>Visual Studio Code</w:t>
      </w:r>
      <w:r>
        <w:t xml:space="preserve">-ban a weboldal szövegei a </w:t>
      </w:r>
      <w:r w:rsidRPr="009F539D">
        <w:rPr>
          <w:b/>
          <w:bCs/>
          <w:i/>
          <w:iCs/>
        </w:rPr>
        <w:t>public\locales\de</w:t>
      </w:r>
      <w:r>
        <w:t xml:space="preserve"> </w:t>
      </w:r>
      <w:r w:rsidR="00A24264">
        <w:t xml:space="preserve">(német szövegek) </w:t>
      </w:r>
      <w:r>
        <w:t xml:space="preserve">és a </w:t>
      </w:r>
      <w:r w:rsidRPr="009F539D">
        <w:rPr>
          <w:b/>
          <w:bCs/>
          <w:i/>
          <w:iCs/>
        </w:rPr>
        <w:t>public\locales\en</w:t>
      </w:r>
      <w:r>
        <w:t xml:space="preserve"> </w:t>
      </w:r>
      <w:r w:rsidR="00A24264">
        <w:t xml:space="preserve">(angol szövegek) </w:t>
      </w:r>
      <w:r>
        <w:t xml:space="preserve">szövegfájlokban találhatóak </w:t>
      </w:r>
      <w:r w:rsidRPr="00AC7315">
        <w:rPr>
          <w:color w:val="4C94D8" w:themeColor="text2" w:themeTint="80"/>
        </w:rPr>
        <w:t xml:space="preserve">kulcs (kék színű) </w:t>
      </w:r>
      <w:r>
        <w:t xml:space="preserve">– </w:t>
      </w:r>
      <w:r w:rsidRPr="00A24264">
        <w:rPr>
          <w:color w:val="FF6600"/>
        </w:rPr>
        <w:t>érték (narancs színű)</w:t>
      </w:r>
      <w:r>
        <w:t xml:space="preserve"> párokban</w:t>
      </w:r>
      <w:r w:rsidR="00307630">
        <w:t>.</w:t>
      </w:r>
    </w:p>
    <w:p w14:paraId="0D07260D" w14:textId="696C55D0" w:rsidR="00B31CB1" w:rsidRDefault="00B31CB1" w:rsidP="00B966A7">
      <w:pPr>
        <w:ind w:left="1080"/>
      </w:pPr>
      <w:r w:rsidRPr="00FA6C29">
        <w:rPr>
          <w:noProof/>
        </w:rPr>
        <w:drawing>
          <wp:inline distT="0" distB="0" distL="0" distR="0" wp14:anchorId="7C25014C" wp14:editId="267D1940">
            <wp:extent cx="4488873" cy="2156362"/>
            <wp:effectExtent l="0" t="0" r="6985" b="0"/>
            <wp:docPr id="326770265" name="Kép 1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70265" name="Kép 1" descr="A képen szöveg, képernyőkép, szoftver, Multimédiás szoftver látható&#10;&#10;Előfordulhat, hogy az AI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814" cy="21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F6E3" w14:textId="219DB8BD" w:rsidR="00DB1B5C" w:rsidRDefault="00AC7315" w:rsidP="00B966A7">
      <w:pPr>
        <w:ind w:left="1080"/>
      </w:pPr>
      <w:r>
        <w:t>A</w:t>
      </w:r>
      <w:r w:rsidR="00B966A7">
        <w:t xml:space="preserve"> </w:t>
      </w:r>
      <w:r w:rsidR="00B966A7" w:rsidRPr="00AC7315">
        <w:rPr>
          <w:b/>
          <w:bCs/>
          <w:color w:val="BF4E14" w:themeColor="accent2" w:themeShade="BF"/>
        </w:rPr>
        <w:t>narancs szövegek</w:t>
      </w:r>
      <w:r w:rsidR="00B966A7" w:rsidRPr="00AC7315">
        <w:rPr>
          <w:color w:val="BF4E14" w:themeColor="accent2" w:themeShade="BF"/>
        </w:rPr>
        <w:t xml:space="preserve"> </w:t>
      </w:r>
      <w:r w:rsidR="00B966A7">
        <w:t xml:space="preserve">jelennek meg a weboldalon, </w:t>
      </w:r>
      <w:r w:rsidR="00B966A7" w:rsidRPr="00DB1B5C">
        <w:rPr>
          <w:b/>
          <w:bCs/>
        </w:rPr>
        <w:t>azokat lehet átírni</w:t>
      </w:r>
      <w:r w:rsidR="00DB1B5C">
        <w:t>.</w:t>
      </w:r>
    </w:p>
    <w:p w14:paraId="67914944" w14:textId="0D3AB6E1" w:rsidR="00685D51" w:rsidRDefault="00DB1B5C" w:rsidP="00B966A7">
      <w:pPr>
        <w:ind w:left="1080"/>
      </w:pPr>
      <w:r>
        <w:t>A</w:t>
      </w:r>
      <w:r w:rsidR="00A16C2A">
        <w:t xml:space="preserve"> </w:t>
      </w:r>
      <w:r w:rsidR="00A16C2A" w:rsidRPr="00DB1B5C">
        <w:rPr>
          <w:b/>
          <w:bCs/>
          <w:color w:val="4C94D8" w:themeColor="text2" w:themeTint="80"/>
        </w:rPr>
        <w:t>kék szövegek</w:t>
      </w:r>
      <w:r w:rsidR="00A16C2A" w:rsidRPr="00AC7315">
        <w:rPr>
          <w:color w:val="215E99" w:themeColor="text2" w:themeTint="BF"/>
        </w:rPr>
        <w:t xml:space="preserve"> </w:t>
      </w:r>
      <w:r w:rsidR="00A16C2A">
        <w:t>a kulcsok, amik a kódban hivatkozva vannak</w:t>
      </w:r>
      <w:r w:rsidR="001C53E4">
        <w:t xml:space="preserve"> (így a szövegek nem a kódban vannak mindenfelé, hanem </w:t>
      </w:r>
      <w:r w:rsidR="00D70B5F">
        <w:t xml:space="preserve">csak </w:t>
      </w:r>
      <w:r w:rsidR="001C53E4">
        <w:t>a szövegfájlokban), és követik a weboldal felépítését, így:</w:t>
      </w:r>
    </w:p>
    <w:p w14:paraId="7EFC081A" w14:textId="3FDEA46D" w:rsidR="001C53E4" w:rsidRDefault="00A03D7E" w:rsidP="00A03D7E">
      <w:pPr>
        <w:pStyle w:val="Listaszerbekezds"/>
        <w:numPr>
          <w:ilvl w:val="0"/>
          <w:numId w:val="6"/>
        </w:numPr>
      </w:pPr>
      <w:r>
        <w:t xml:space="preserve">a fejléc szövegei a </w:t>
      </w:r>
      <w:r w:rsidRPr="009D6F13">
        <w:rPr>
          <w:color w:val="4C94D8" w:themeColor="text2" w:themeTint="80"/>
        </w:rPr>
        <w:t xml:space="preserve">„header” </w:t>
      </w:r>
      <w:r>
        <w:t>résznél találhatóak</w:t>
      </w:r>
    </w:p>
    <w:p w14:paraId="51AB8CC9" w14:textId="09830340" w:rsidR="00AC7315" w:rsidRDefault="005121BA" w:rsidP="00456BFA">
      <w:pPr>
        <w:pStyle w:val="Listaszerbekezds"/>
        <w:numPr>
          <w:ilvl w:val="0"/>
          <w:numId w:val="6"/>
        </w:numPr>
      </w:pPr>
      <w:r>
        <w:t xml:space="preserve">a kezdőképernyő (hero) szövegei a </w:t>
      </w:r>
      <w:r w:rsidRPr="009D6F13">
        <w:rPr>
          <w:color w:val="4C94D8" w:themeColor="text2" w:themeTint="80"/>
        </w:rPr>
        <w:t xml:space="preserve">„hero” </w:t>
      </w:r>
      <w:r>
        <w:t>résznél és így tovább</w:t>
      </w:r>
      <w:r w:rsidR="009D6F13">
        <w:t xml:space="preserve"> …</w:t>
      </w:r>
    </w:p>
    <w:p w14:paraId="5488B99A" w14:textId="4A439C86" w:rsidR="001B209C" w:rsidRDefault="00A16A7F" w:rsidP="00D70B5F">
      <w:pPr>
        <w:ind w:left="1080"/>
      </w:pPr>
      <w:r>
        <w:t xml:space="preserve">A </w:t>
      </w:r>
      <w:r w:rsidRPr="00A16A7F">
        <w:rPr>
          <w:b/>
          <w:bCs/>
          <w:color w:val="4C94D8" w:themeColor="text2" w:themeTint="80"/>
        </w:rPr>
        <w:t>kék szövegeket</w:t>
      </w:r>
      <w:r w:rsidR="00D70B5F" w:rsidRPr="00A16A7F">
        <w:rPr>
          <w:color w:val="4C94D8" w:themeColor="text2" w:themeTint="80"/>
        </w:rPr>
        <w:t xml:space="preserve"> </w:t>
      </w:r>
      <w:r w:rsidR="00D70B5F">
        <w:t xml:space="preserve">alapvetően </w:t>
      </w:r>
      <w:r w:rsidR="00D70B5F" w:rsidRPr="00A16A7F">
        <w:rPr>
          <w:b/>
          <w:bCs/>
        </w:rPr>
        <w:t>nem kell átírni</w:t>
      </w:r>
      <w:r w:rsidR="00D70B5F">
        <w:t xml:space="preserve">, vagy ha mégis, akkor a kód többi részében is át kell írni a hivatkozásokat rá. (pl.: Ha a </w:t>
      </w:r>
      <w:r w:rsidR="00D70B5F" w:rsidRPr="00726E83">
        <w:rPr>
          <w:color w:val="4C94D8" w:themeColor="text2" w:themeTint="80"/>
        </w:rPr>
        <w:t xml:space="preserve">„header” </w:t>
      </w:r>
      <w:r w:rsidR="00D70B5F">
        <w:t xml:space="preserve">rész </w:t>
      </w:r>
      <w:r w:rsidR="00D70B5F" w:rsidRPr="001C1062">
        <w:rPr>
          <w:color w:val="4C94D8" w:themeColor="text2" w:themeTint="80"/>
        </w:rPr>
        <w:t xml:space="preserve">„title” </w:t>
      </w:r>
      <w:r w:rsidR="00D70B5F">
        <w:t xml:space="preserve">mezőjét át szeretnénk nevezni </w:t>
      </w:r>
      <w:r w:rsidR="00D70B5F" w:rsidRPr="001C1062">
        <w:rPr>
          <w:color w:val="4C94D8" w:themeColor="text2" w:themeTint="80"/>
        </w:rPr>
        <w:t>„name”</w:t>
      </w:r>
      <w:r w:rsidR="00D70B5F">
        <w:t xml:space="preserve">-re, akkor a kódban lévő összes </w:t>
      </w:r>
      <w:r w:rsidR="00D70B5F" w:rsidRPr="00FF5559">
        <w:rPr>
          <w:b/>
          <w:bCs/>
          <w:i/>
          <w:iCs/>
        </w:rPr>
        <w:t>header.title</w:t>
      </w:r>
      <w:r w:rsidR="00D70B5F">
        <w:t xml:space="preserve"> </w:t>
      </w:r>
      <w:r w:rsidR="007577DC">
        <w:t xml:space="preserve">hivatkozást át kell írnunk </w:t>
      </w:r>
      <w:r w:rsidR="007577DC" w:rsidRPr="00FF5559">
        <w:rPr>
          <w:b/>
          <w:bCs/>
          <w:i/>
          <w:iCs/>
        </w:rPr>
        <w:t>header.name</w:t>
      </w:r>
      <w:r w:rsidR="007577DC">
        <w:t>-re</w:t>
      </w:r>
      <w:r w:rsidR="005A7052">
        <w:t xml:space="preserve">. Ezt legkönnyebben a bal oldalt lévő nagyító ikonra kattintva tudjuk megtenni, rákeresve ott a régi formára - </w:t>
      </w:r>
      <w:proofErr w:type="gramStart"/>
      <w:r w:rsidR="005A7052" w:rsidRPr="00FF5559">
        <w:rPr>
          <w:b/>
          <w:bCs/>
          <w:i/>
          <w:iCs/>
        </w:rPr>
        <w:t>header.title</w:t>
      </w:r>
      <w:proofErr w:type="gramEnd"/>
      <w:r w:rsidR="005A7052">
        <w:t xml:space="preserve"> – mert az kilistázza a kifejezés összes előfordulási helyét.</w:t>
      </w:r>
      <w:r w:rsidR="009B62FA">
        <w:t>)</w:t>
      </w:r>
    </w:p>
    <w:p w14:paraId="28075D08" w14:textId="6B2862B7" w:rsidR="009A14D0" w:rsidRDefault="00835E26" w:rsidP="00872EBB">
      <w:pPr>
        <w:ind w:left="1080"/>
      </w:pPr>
      <w:r w:rsidRPr="00835E26">
        <w:drawing>
          <wp:inline distT="0" distB="0" distL="0" distR="0" wp14:anchorId="5635693B" wp14:editId="079801E4">
            <wp:extent cx="4274128" cy="2317037"/>
            <wp:effectExtent l="0" t="0" r="0" b="7620"/>
            <wp:docPr id="101835660" name="Kép 1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5660" name="Kép 1" descr="A képen szöveg, képernyőkép, szoftver, Multimédiás szoftver látható&#10;&#10;Előfordulhat, hogy az AI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080" cy="23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683" w14:textId="70610E7C" w:rsidR="00685D51" w:rsidRDefault="00685D51" w:rsidP="00E05482">
      <w:pPr>
        <w:pStyle w:val="Cmsor3"/>
        <w:numPr>
          <w:ilvl w:val="1"/>
          <w:numId w:val="2"/>
        </w:numPr>
      </w:pPr>
      <w:bookmarkStart w:id="13" w:name="_Toc209892168"/>
      <w:r>
        <w:lastRenderedPageBreak/>
        <w:t>Új szolgáltatások felvétele</w:t>
      </w:r>
      <w:bookmarkEnd w:id="13"/>
    </w:p>
    <w:p w14:paraId="4DDBA721" w14:textId="77777777" w:rsidR="00F973E7" w:rsidRDefault="00F973E7" w:rsidP="00AF6709">
      <w:pPr>
        <w:ind w:left="1080"/>
      </w:pPr>
      <w:r>
        <w:t xml:space="preserve">A </w:t>
      </w:r>
      <w:r w:rsidRPr="00BB703E">
        <w:rPr>
          <w:b/>
          <w:bCs/>
          <w:i/>
          <w:iCs/>
        </w:rPr>
        <w:t>Visual Studio Code</w:t>
      </w:r>
      <w:r>
        <w:t>-ban</w:t>
      </w:r>
      <w:r>
        <w:t>:</w:t>
      </w:r>
    </w:p>
    <w:p w14:paraId="1499A17E" w14:textId="134FD411" w:rsidR="00AF6709" w:rsidRDefault="00CC7715" w:rsidP="00C52A98">
      <w:pPr>
        <w:pStyle w:val="Listaszerbekezds"/>
        <w:numPr>
          <w:ilvl w:val="0"/>
          <w:numId w:val="7"/>
        </w:numPr>
      </w:pPr>
      <w:r>
        <w:t xml:space="preserve">a szolgáltatások kódja </w:t>
      </w:r>
      <w:r w:rsidR="002B45B5" w:rsidRPr="00DF4D46">
        <w:t>az</w:t>
      </w:r>
      <w:r w:rsidR="002B45B5" w:rsidRPr="00C52A98">
        <w:rPr>
          <w:b/>
          <w:bCs/>
          <w:i/>
          <w:iCs/>
        </w:rPr>
        <w:t xml:space="preserve"> src\components\Services.jsx</w:t>
      </w:r>
      <w:r w:rsidR="002B45B5">
        <w:t xml:space="preserve"> fájlban</w:t>
      </w:r>
      <w:r w:rsidR="00CA13A3">
        <w:t xml:space="preserve"> található</w:t>
      </w:r>
      <w:r w:rsidR="00C52A98">
        <w:t>,</w:t>
      </w:r>
    </w:p>
    <w:p w14:paraId="1AFA69D6" w14:textId="2CFD3FCC" w:rsidR="00C52A98" w:rsidRDefault="00C52A98" w:rsidP="00C52A98">
      <w:pPr>
        <w:pStyle w:val="Listaszerbekezds"/>
        <w:numPr>
          <w:ilvl w:val="0"/>
          <w:numId w:val="7"/>
        </w:numPr>
      </w:pPr>
      <w:r>
        <w:t xml:space="preserve">a </w:t>
      </w:r>
      <w:r w:rsidRPr="00CC7715">
        <w:rPr>
          <w:b/>
          <w:bCs/>
        </w:rPr>
        <w:t>szolgáltatások szövegei</w:t>
      </w:r>
      <w:r>
        <w:t xml:space="preserve"> </w:t>
      </w:r>
      <w:r w:rsidR="00194971">
        <w:t xml:space="preserve">pedig </w:t>
      </w:r>
      <w:r>
        <w:t xml:space="preserve">a </w:t>
      </w:r>
      <w:r w:rsidRPr="009F539D">
        <w:rPr>
          <w:b/>
          <w:bCs/>
          <w:i/>
          <w:iCs/>
        </w:rPr>
        <w:t>public\locales\de</w:t>
      </w:r>
      <w:r>
        <w:t xml:space="preserve"> és a </w:t>
      </w:r>
      <w:r w:rsidRPr="009F539D">
        <w:rPr>
          <w:b/>
          <w:bCs/>
          <w:i/>
          <w:iCs/>
        </w:rPr>
        <w:t>public\locales\en</w:t>
      </w:r>
      <w:r>
        <w:t xml:space="preserve"> szövegfájlokban találhatóak a </w:t>
      </w:r>
      <w:r w:rsidRPr="00172E56">
        <w:rPr>
          <w:color w:val="4C94D8" w:themeColor="text2" w:themeTint="80"/>
        </w:rPr>
        <w:t xml:space="preserve">"services" </w:t>
      </w:r>
      <w:r>
        <w:t>résznél</w:t>
      </w:r>
      <w:r w:rsidR="00504137">
        <w:t>.</w:t>
      </w:r>
    </w:p>
    <w:p w14:paraId="148F0B43" w14:textId="0C41622A" w:rsidR="00CD7322" w:rsidRDefault="00CD7322" w:rsidP="00CD7322">
      <w:r w:rsidRPr="00CD7322">
        <w:drawing>
          <wp:inline distT="0" distB="0" distL="0" distR="0" wp14:anchorId="6C252E88" wp14:editId="3A3E613E">
            <wp:extent cx="2926421" cy="2399665"/>
            <wp:effectExtent l="0" t="0" r="7620" b="635"/>
            <wp:docPr id="553766326" name="Kép 1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66326" name="Kép 1" descr="A képen szöveg, képernyőkép, szoftver, Multimédiás szoftver látható&#10;&#10;Előfordulhat, hogy az AI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421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22">
        <w:rPr>
          <w:noProof/>
        </w:rPr>
        <w:t xml:space="preserve"> </w:t>
      </w:r>
      <w:r w:rsidRPr="00CD7322">
        <w:drawing>
          <wp:inline distT="0" distB="0" distL="0" distR="0" wp14:anchorId="40F9997B" wp14:editId="7E1F5A18">
            <wp:extent cx="2704799" cy="2410526"/>
            <wp:effectExtent l="0" t="0" r="635" b="8890"/>
            <wp:docPr id="1309491856" name="Kép 1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91856" name="Kép 1" descr="A képen szöveg, képernyőkép, szoftver, Multimédiás szoftver látható&#10;&#10;Előfordulhat, hogy az AI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4799" cy="24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8895" w14:textId="07BDE8CA" w:rsidR="001F64E1" w:rsidRDefault="008D7C7B" w:rsidP="001F64E1">
      <w:pPr>
        <w:ind w:left="1080"/>
      </w:pPr>
      <w:r>
        <w:t>Új szolgáltatás felvételéhez</w:t>
      </w:r>
      <w:r w:rsidR="005A7EE9">
        <w:t>:</w:t>
      </w:r>
    </w:p>
    <w:p w14:paraId="3B9E025A" w14:textId="2756C61D" w:rsidR="005A7EE9" w:rsidRDefault="005A7EE9" w:rsidP="001649E7">
      <w:pPr>
        <w:pStyle w:val="Listaszerbekezds"/>
        <w:numPr>
          <w:ilvl w:val="0"/>
          <w:numId w:val="9"/>
        </w:numPr>
      </w:pPr>
      <w:r w:rsidRPr="00DF4D46">
        <w:t>az</w:t>
      </w:r>
      <w:r w:rsidRPr="00C52A98">
        <w:rPr>
          <w:b/>
          <w:bCs/>
          <w:i/>
          <w:iCs/>
        </w:rPr>
        <w:t xml:space="preserve"> src\components\Services.jsx</w:t>
      </w:r>
      <w:r>
        <w:t xml:space="preserve"> fájlban</w:t>
      </w:r>
      <w:r w:rsidR="001649E7">
        <w:t xml:space="preserve"> érdemes </w:t>
      </w:r>
      <w:r w:rsidR="00A7164B">
        <w:t>duplikálni</w:t>
      </w:r>
      <w:r w:rsidR="001649E7">
        <w:t xml:space="preserve"> az utolsó szolgáltatás (pl.: </w:t>
      </w:r>
      <w:r w:rsidR="001649E7" w:rsidRPr="001649E7">
        <w:rPr>
          <w:i/>
          <w:iCs/>
        </w:rPr>
        <w:t>{/* Service 3 */}</w:t>
      </w:r>
      <w:r w:rsidR="001649E7">
        <w:t xml:space="preserve">) </w:t>
      </w:r>
      <w:r w:rsidR="00A7164B">
        <w:t>kódját:</w:t>
      </w:r>
    </w:p>
    <w:p w14:paraId="2184265D" w14:textId="59133AA4" w:rsidR="00A7164B" w:rsidRDefault="00A7164B" w:rsidP="00A7164B">
      <w:pPr>
        <w:pStyle w:val="Listaszerbekezds"/>
        <w:numPr>
          <w:ilvl w:val="1"/>
          <w:numId w:val="9"/>
        </w:numPr>
      </w:pPr>
      <w:r>
        <w:t>s</w:t>
      </w:r>
    </w:p>
    <w:p w14:paraId="7F42C452" w14:textId="77777777" w:rsidR="00A7164B" w:rsidRPr="00AB11A1" w:rsidRDefault="00A7164B" w:rsidP="00AB11A1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r w:rsidRPr="00AB1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* Service 3 */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</w:p>
    <w:p w14:paraId="3F726A23" w14:textId="47852E8C" w:rsidR="00A7164B" w:rsidRPr="00AB11A1" w:rsidRDefault="00A7164B" w:rsidP="00AB11A1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iv</w:t>
      </w: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B1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lassName</w:t>
      </w:r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service-card border-transparent </w:t>
      </w:r>
      <w:proofErr w:type="gramStart"/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over:border</w:t>
      </w:r>
      <w:proofErr w:type="gramEnd"/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-blue-900"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35E8D5E" w14:textId="068AA5C4" w:rsidR="00A7164B" w:rsidRPr="00AB11A1" w:rsidRDefault="00A7164B" w:rsidP="00AB11A1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iv</w:t>
      </w: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B1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lassName</w:t>
      </w:r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ervice-icon"</w:t>
      </w: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B1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tyle</w:t>
      </w:r>
      <w:proofErr w:type="gramStart"/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{ </w:t>
      </w:r>
      <w:r w:rsidRPr="00AB1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lor</w:t>
      </w:r>
      <w:proofErr w:type="gramEnd"/>
      <w:r w:rsidRPr="00AB1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:</w:t>
      </w:r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#073D7F</w:t>
      </w:r>
      <w:proofErr w:type="gramStart"/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}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gramEnd"/>
    </w:p>
    <w:p w14:paraId="7D622204" w14:textId="41635EF6" w:rsidR="00A7164B" w:rsidRPr="00AB11A1" w:rsidRDefault="00A7164B" w:rsidP="00AB11A1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</w:t>
      </w: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B1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lassName</w:t>
      </w:r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fas fa-book"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&lt;/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8BFEF9C" w14:textId="7839AFDB" w:rsidR="00A7164B" w:rsidRPr="00AB11A1" w:rsidRDefault="00A7164B" w:rsidP="00AB11A1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iv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6580CC3" w14:textId="7E274220" w:rsidR="00A7164B" w:rsidRPr="00AB11A1" w:rsidRDefault="00A7164B" w:rsidP="00AB11A1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   </w:t>
      </w: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3</w:t>
      </w: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B1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lassName</w:t>
      </w:r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ervice</w:t>
      </w:r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-</w:t>
      </w:r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itle"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r w:rsidRPr="00AB1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</w:t>
      </w:r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gramStart"/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ervices.service3.title</w:t>
      </w:r>
      <w:proofErr w:type="gramEnd"/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gramStart"/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gramEnd"/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3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EE6D8D" w14:textId="672CE90D" w:rsidR="00A7164B" w:rsidRPr="00AB11A1" w:rsidRDefault="00A7164B" w:rsidP="00AB11A1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</w:t>
      </w: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B1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lassName</w:t>
      </w:r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ervice-text mb-4"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r w:rsidRPr="00AB1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</w:t>
      </w:r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gramStart"/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ervices.service3.description</w:t>
      </w:r>
      <w:proofErr w:type="gramEnd"/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1"</w:t>
      </w:r>
      <w:proofErr w:type="gramStart"/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gramEnd"/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7EDBCD2" w14:textId="56F4C43B" w:rsidR="00A7164B" w:rsidRPr="00AB11A1" w:rsidRDefault="00A7164B" w:rsidP="00AB11A1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</w:t>
      </w: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B1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lassName</w:t>
      </w:r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ervice-text"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r w:rsidRPr="00AB1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</w:t>
      </w:r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gramStart"/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ervices.service3.description</w:t>
      </w:r>
      <w:proofErr w:type="gramEnd"/>
      <w:r w:rsidRPr="00AB1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2"</w:t>
      </w:r>
      <w:proofErr w:type="gramStart"/>
      <w:r w:rsidRPr="00AB1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gramEnd"/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671B534" w14:textId="39081021" w:rsidR="00A7164B" w:rsidRPr="00AB11A1" w:rsidRDefault="00A7164B" w:rsidP="00AB11A1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B1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AB1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iv</w:t>
      </w:r>
      <w:r w:rsidRPr="00AB11A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E2F83EB" w14:textId="77777777" w:rsidR="00A7164B" w:rsidRDefault="00A7164B" w:rsidP="00A7164B">
      <w:pPr>
        <w:ind w:left="1776"/>
      </w:pPr>
    </w:p>
    <w:p w14:paraId="6FBF472B" w14:textId="77777777" w:rsidR="00A7164B" w:rsidRDefault="00A7164B" w:rsidP="00A7164B">
      <w:pPr>
        <w:pStyle w:val="Listaszerbekezds"/>
        <w:numPr>
          <w:ilvl w:val="1"/>
          <w:numId w:val="9"/>
        </w:numPr>
      </w:pPr>
    </w:p>
    <w:p w14:paraId="29CE234B" w14:textId="77777777" w:rsidR="00A7164B" w:rsidRDefault="00A7164B" w:rsidP="001649E7">
      <w:pPr>
        <w:pStyle w:val="Listaszerbekezds"/>
        <w:numPr>
          <w:ilvl w:val="0"/>
          <w:numId w:val="9"/>
        </w:numPr>
      </w:pPr>
    </w:p>
    <w:p w14:paraId="367FA40C" w14:textId="77777777" w:rsidR="00AF6709" w:rsidRDefault="00AF6709" w:rsidP="00AF6709">
      <w:pPr>
        <w:ind w:left="1080"/>
      </w:pPr>
    </w:p>
    <w:p w14:paraId="4C1BC22D" w14:textId="17557BB5" w:rsidR="00700DDD" w:rsidRDefault="00700DDD" w:rsidP="00E05482">
      <w:pPr>
        <w:pStyle w:val="Cmsor3"/>
        <w:numPr>
          <w:ilvl w:val="1"/>
          <w:numId w:val="2"/>
        </w:numPr>
      </w:pPr>
      <w:bookmarkStart w:id="14" w:name="_Toc209892169"/>
      <w:r>
        <w:lastRenderedPageBreak/>
        <w:t>Új technológiák felvétele</w:t>
      </w:r>
      <w:bookmarkEnd w:id="14"/>
    </w:p>
    <w:p w14:paraId="1751200C" w14:textId="77777777" w:rsidR="00902930" w:rsidRDefault="00902930" w:rsidP="00700DDD"/>
    <w:p w14:paraId="5AC9085B" w14:textId="77777777" w:rsidR="009A14D0" w:rsidRDefault="009A14D0" w:rsidP="00700DDD"/>
    <w:p w14:paraId="2D847AF8" w14:textId="77777777" w:rsidR="00E07901" w:rsidRDefault="00E07901" w:rsidP="00700DDD"/>
    <w:p w14:paraId="2E0F7334" w14:textId="37D2B8E5" w:rsidR="00902930" w:rsidRDefault="006810F4" w:rsidP="008878DA">
      <w:pPr>
        <w:pStyle w:val="Cmsor2"/>
        <w:numPr>
          <w:ilvl w:val="0"/>
          <w:numId w:val="2"/>
        </w:numPr>
      </w:pPr>
      <w:bookmarkStart w:id="15" w:name="_Toc209892170"/>
      <w:r w:rsidRPr="00394A88">
        <w:rPr>
          <w:b/>
          <w:bCs/>
          <w:i/>
          <w:iCs/>
        </w:rPr>
        <w:t>Git</w:t>
      </w:r>
      <w:r w:rsidR="0068537B" w:rsidRPr="00394A88">
        <w:rPr>
          <w:b/>
          <w:bCs/>
          <w:i/>
          <w:iCs/>
        </w:rPr>
        <w:t>, Git</w:t>
      </w:r>
      <w:r w:rsidR="000E4159" w:rsidRPr="00394A88">
        <w:rPr>
          <w:b/>
          <w:bCs/>
          <w:i/>
          <w:iCs/>
        </w:rPr>
        <w:t>Hub</w:t>
      </w:r>
      <w:r>
        <w:t xml:space="preserve"> - </w:t>
      </w:r>
      <w:r w:rsidR="00902930">
        <w:t>A változtatások feltöltése</w:t>
      </w:r>
      <w:bookmarkEnd w:id="15"/>
    </w:p>
    <w:p w14:paraId="6DD1D105" w14:textId="77777777" w:rsidR="00132F8A" w:rsidRDefault="00132F8A" w:rsidP="00700DDD"/>
    <w:p w14:paraId="06E1A9CF" w14:textId="77777777" w:rsidR="00132F8A" w:rsidRDefault="00132F8A" w:rsidP="00700DDD"/>
    <w:p w14:paraId="26EACE4D" w14:textId="5166F425" w:rsidR="00CF0CDB" w:rsidRDefault="00545AD2" w:rsidP="004C2BD7">
      <w:pPr>
        <w:pStyle w:val="Cmsor3"/>
        <w:numPr>
          <w:ilvl w:val="1"/>
          <w:numId w:val="2"/>
        </w:numPr>
      </w:pPr>
      <w:bookmarkStart w:id="16" w:name="_Toc209892171"/>
      <w:r w:rsidRPr="00545AD2">
        <w:t>Változtatások megnézése a lokális weboldalon</w:t>
      </w:r>
      <w:bookmarkEnd w:id="16"/>
    </w:p>
    <w:p w14:paraId="2B98A2FA" w14:textId="77777777" w:rsidR="00CF0CDB" w:rsidRPr="00CF0CDB" w:rsidRDefault="00CF0CDB" w:rsidP="00CF0CDB"/>
    <w:p w14:paraId="4129406D" w14:textId="315F0FB8" w:rsidR="00902930" w:rsidRDefault="000E4159" w:rsidP="004C2BD7">
      <w:pPr>
        <w:pStyle w:val="Cmsor3"/>
        <w:numPr>
          <w:ilvl w:val="1"/>
          <w:numId w:val="2"/>
        </w:numPr>
      </w:pPr>
      <w:bookmarkStart w:id="17" w:name="_Toc209892172"/>
      <w:r>
        <w:t>Parancssori utasítások a feltöltéshez</w:t>
      </w:r>
      <w:bookmarkEnd w:id="17"/>
    </w:p>
    <w:p w14:paraId="0922F5FD" w14:textId="77777777" w:rsidR="000E4159" w:rsidRDefault="000E4159" w:rsidP="00700DDD"/>
    <w:p w14:paraId="10ACD79E" w14:textId="77777777" w:rsidR="00132F8A" w:rsidRDefault="00132F8A" w:rsidP="00700DDD"/>
    <w:p w14:paraId="47C69AA0" w14:textId="5A4EC3A8" w:rsidR="000E4159" w:rsidRDefault="000E4159" w:rsidP="004C2BD7">
      <w:pPr>
        <w:pStyle w:val="Cmsor3"/>
        <w:numPr>
          <w:ilvl w:val="1"/>
          <w:numId w:val="2"/>
        </w:numPr>
      </w:pPr>
      <w:bookmarkStart w:id="18" w:name="_Toc209892173"/>
      <w:r>
        <w:t>Változtatások</w:t>
      </w:r>
      <w:r w:rsidR="00AF3F57">
        <w:t xml:space="preserve"> és weboldal</w:t>
      </w:r>
      <w:r>
        <w:t xml:space="preserve"> megtekintése a GitHub-on</w:t>
      </w:r>
      <w:bookmarkEnd w:id="18"/>
    </w:p>
    <w:p w14:paraId="792C24F3" w14:textId="77777777" w:rsidR="000E4159" w:rsidRDefault="000E4159" w:rsidP="00700DDD"/>
    <w:p w14:paraId="0426573D" w14:textId="77777777" w:rsidR="00132F8A" w:rsidRDefault="00132F8A" w:rsidP="00700DDD"/>
    <w:p w14:paraId="24A30C66" w14:textId="77777777" w:rsidR="00902930" w:rsidRDefault="00902930" w:rsidP="00700DDD"/>
    <w:p w14:paraId="0CE6722E" w14:textId="45D1A081" w:rsidR="008126C6" w:rsidRDefault="008126C6" w:rsidP="00EC3D5E">
      <w:pPr>
        <w:pStyle w:val="Cmsor2"/>
        <w:numPr>
          <w:ilvl w:val="0"/>
          <w:numId w:val="2"/>
        </w:numPr>
      </w:pPr>
      <w:bookmarkStart w:id="19" w:name="_Toc209892174"/>
      <w:r w:rsidRPr="00394A88">
        <w:rPr>
          <w:b/>
          <w:bCs/>
          <w:i/>
          <w:iCs/>
        </w:rPr>
        <w:t>Vercel</w:t>
      </w:r>
      <w:r>
        <w:t xml:space="preserve"> – A weboldal hostingolása</w:t>
      </w:r>
      <w:bookmarkEnd w:id="19"/>
    </w:p>
    <w:p w14:paraId="1FFFEE23" w14:textId="77777777" w:rsidR="008126C6" w:rsidRDefault="008126C6" w:rsidP="00700DDD"/>
    <w:p w14:paraId="40D93E34" w14:textId="77777777" w:rsidR="008126C6" w:rsidRDefault="008126C6" w:rsidP="00700DDD"/>
    <w:p w14:paraId="118F415B" w14:textId="68A2A717" w:rsidR="008247D7" w:rsidRDefault="008247D7"/>
    <w:p w14:paraId="59A177C1" w14:textId="77223886" w:rsidR="00EC43B9" w:rsidRDefault="00E01E71" w:rsidP="00EC3D5E">
      <w:pPr>
        <w:pStyle w:val="Cmsor2"/>
        <w:numPr>
          <w:ilvl w:val="0"/>
          <w:numId w:val="2"/>
        </w:numPr>
      </w:pPr>
      <w:bookmarkStart w:id="20" w:name="_Toc209892175"/>
      <w:r w:rsidRPr="00394A88">
        <w:rPr>
          <w:b/>
          <w:bCs/>
          <w:i/>
          <w:iCs/>
        </w:rPr>
        <w:t>Formspree</w:t>
      </w:r>
      <w:r w:rsidR="00933CC7">
        <w:t xml:space="preserve"> – A kontakt form kezelése</w:t>
      </w:r>
      <w:bookmarkEnd w:id="20"/>
    </w:p>
    <w:p w14:paraId="0C5A1CEB" w14:textId="77777777" w:rsidR="00807B64" w:rsidRDefault="00807B64"/>
    <w:p w14:paraId="365E4D43" w14:textId="77777777" w:rsidR="00807B64" w:rsidRDefault="00807B64"/>
    <w:p w14:paraId="19FD80F0" w14:textId="77777777" w:rsidR="00807B64" w:rsidRDefault="00807B64"/>
    <w:p w14:paraId="4631BB11" w14:textId="77777777" w:rsidR="00807B64" w:rsidRDefault="00807B64"/>
    <w:sectPr w:rsidR="00807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407"/>
    <w:multiLevelType w:val="multilevel"/>
    <w:tmpl w:val="8894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415AA7"/>
    <w:multiLevelType w:val="hybridMultilevel"/>
    <w:tmpl w:val="100875E8"/>
    <w:lvl w:ilvl="0" w:tplc="040E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" w15:restartNumberingAfterBreak="0">
    <w:nsid w:val="47570A64"/>
    <w:multiLevelType w:val="hybridMultilevel"/>
    <w:tmpl w:val="1B666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04489"/>
    <w:multiLevelType w:val="hybridMultilevel"/>
    <w:tmpl w:val="F6B6637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4F6590"/>
    <w:multiLevelType w:val="multilevel"/>
    <w:tmpl w:val="040E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5" w15:restartNumberingAfterBreak="0">
    <w:nsid w:val="5CF03274"/>
    <w:multiLevelType w:val="hybridMultilevel"/>
    <w:tmpl w:val="75FCCE7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455418"/>
    <w:multiLevelType w:val="hybridMultilevel"/>
    <w:tmpl w:val="B29A63D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A34177E"/>
    <w:multiLevelType w:val="hybridMultilevel"/>
    <w:tmpl w:val="E5245B8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B886465"/>
    <w:multiLevelType w:val="hybridMultilevel"/>
    <w:tmpl w:val="96F853C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26575991">
    <w:abstractNumId w:val="2"/>
  </w:num>
  <w:num w:numId="2" w16cid:durableId="147788501">
    <w:abstractNumId w:val="0"/>
  </w:num>
  <w:num w:numId="3" w16cid:durableId="1481771990">
    <w:abstractNumId w:val="3"/>
  </w:num>
  <w:num w:numId="4" w16cid:durableId="1258292854">
    <w:abstractNumId w:val="8"/>
  </w:num>
  <w:num w:numId="5" w16cid:durableId="1197889530">
    <w:abstractNumId w:val="5"/>
  </w:num>
  <w:num w:numId="6" w16cid:durableId="1928077022">
    <w:abstractNumId w:val="6"/>
  </w:num>
  <w:num w:numId="7" w16cid:durableId="508570908">
    <w:abstractNumId w:val="1"/>
  </w:num>
  <w:num w:numId="8" w16cid:durableId="588658510">
    <w:abstractNumId w:val="7"/>
  </w:num>
  <w:num w:numId="9" w16cid:durableId="1887254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CF"/>
    <w:rsid w:val="00034BBA"/>
    <w:rsid w:val="00061713"/>
    <w:rsid w:val="000853D9"/>
    <w:rsid w:val="00086CCE"/>
    <w:rsid w:val="00091C16"/>
    <w:rsid w:val="000B5695"/>
    <w:rsid w:val="000C3BEE"/>
    <w:rsid w:val="000C5AF2"/>
    <w:rsid w:val="000C6EC5"/>
    <w:rsid w:val="000E4159"/>
    <w:rsid w:val="000E6CAD"/>
    <w:rsid w:val="000F2CE0"/>
    <w:rsid w:val="000F4EB1"/>
    <w:rsid w:val="00100149"/>
    <w:rsid w:val="00101433"/>
    <w:rsid w:val="00132F8A"/>
    <w:rsid w:val="0014084B"/>
    <w:rsid w:val="00147A29"/>
    <w:rsid w:val="00151E58"/>
    <w:rsid w:val="001649E7"/>
    <w:rsid w:val="001658F7"/>
    <w:rsid w:val="00172E56"/>
    <w:rsid w:val="00174153"/>
    <w:rsid w:val="001931BB"/>
    <w:rsid w:val="00193B92"/>
    <w:rsid w:val="00194971"/>
    <w:rsid w:val="00197864"/>
    <w:rsid w:val="001A5183"/>
    <w:rsid w:val="001B1E6D"/>
    <w:rsid w:val="001B209C"/>
    <w:rsid w:val="001C1062"/>
    <w:rsid w:val="001C53E4"/>
    <w:rsid w:val="001E3141"/>
    <w:rsid w:val="001E4F7B"/>
    <w:rsid w:val="001F64E1"/>
    <w:rsid w:val="00210341"/>
    <w:rsid w:val="00217E57"/>
    <w:rsid w:val="00236332"/>
    <w:rsid w:val="0028179B"/>
    <w:rsid w:val="002B359D"/>
    <w:rsid w:val="002B45B5"/>
    <w:rsid w:val="002D3CA9"/>
    <w:rsid w:val="002D653C"/>
    <w:rsid w:val="002F3704"/>
    <w:rsid w:val="00307630"/>
    <w:rsid w:val="00307EA6"/>
    <w:rsid w:val="00315B29"/>
    <w:rsid w:val="00371E51"/>
    <w:rsid w:val="00394A88"/>
    <w:rsid w:val="003955BE"/>
    <w:rsid w:val="003A2143"/>
    <w:rsid w:val="003B0C9F"/>
    <w:rsid w:val="003B1AFD"/>
    <w:rsid w:val="003C2830"/>
    <w:rsid w:val="003C3087"/>
    <w:rsid w:val="003D0154"/>
    <w:rsid w:val="0041297C"/>
    <w:rsid w:val="00416187"/>
    <w:rsid w:val="00431F1F"/>
    <w:rsid w:val="00444E6D"/>
    <w:rsid w:val="00454D40"/>
    <w:rsid w:val="00456BFA"/>
    <w:rsid w:val="00475C0D"/>
    <w:rsid w:val="00480259"/>
    <w:rsid w:val="004A6EB5"/>
    <w:rsid w:val="004C2BD7"/>
    <w:rsid w:val="004D6D3D"/>
    <w:rsid w:val="004E617E"/>
    <w:rsid w:val="004F4735"/>
    <w:rsid w:val="00504137"/>
    <w:rsid w:val="00504972"/>
    <w:rsid w:val="005121BA"/>
    <w:rsid w:val="00523C04"/>
    <w:rsid w:val="005329EB"/>
    <w:rsid w:val="005375E6"/>
    <w:rsid w:val="00545AD2"/>
    <w:rsid w:val="00572550"/>
    <w:rsid w:val="00597A1E"/>
    <w:rsid w:val="005A7052"/>
    <w:rsid w:val="005A7EE9"/>
    <w:rsid w:val="005B43CC"/>
    <w:rsid w:val="005D4FAD"/>
    <w:rsid w:val="005E5D60"/>
    <w:rsid w:val="00620FE2"/>
    <w:rsid w:val="006323CF"/>
    <w:rsid w:val="00641F13"/>
    <w:rsid w:val="00677643"/>
    <w:rsid w:val="00677955"/>
    <w:rsid w:val="006810F4"/>
    <w:rsid w:val="006827AB"/>
    <w:rsid w:val="0068537B"/>
    <w:rsid w:val="00685D51"/>
    <w:rsid w:val="006931C1"/>
    <w:rsid w:val="006A4DB2"/>
    <w:rsid w:val="006B51F3"/>
    <w:rsid w:val="006B6371"/>
    <w:rsid w:val="006D3BF9"/>
    <w:rsid w:val="00700DDD"/>
    <w:rsid w:val="00726E83"/>
    <w:rsid w:val="00732FEC"/>
    <w:rsid w:val="007577DC"/>
    <w:rsid w:val="00760C4C"/>
    <w:rsid w:val="00767794"/>
    <w:rsid w:val="00773973"/>
    <w:rsid w:val="00785194"/>
    <w:rsid w:val="0078713C"/>
    <w:rsid w:val="0079018B"/>
    <w:rsid w:val="007B64DF"/>
    <w:rsid w:val="007C62C8"/>
    <w:rsid w:val="007C6B06"/>
    <w:rsid w:val="007E712A"/>
    <w:rsid w:val="00807B64"/>
    <w:rsid w:val="008126C6"/>
    <w:rsid w:val="00823A0D"/>
    <w:rsid w:val="008247D7"/>
    <w:rsid w:val="00831271"/>
    <w:rsid w:val="008356CF"/>
    <w:rsid w:val="00835E26"/>
    <w:rsid w:val="008441C9"/>
    <w:rsid w:val="00846E4F"/>
    <w:rsid w:val="008546BF"/>
    <w:rsid w:val="00855670"/>
    <w:rsid w:val="00860178"/>
    <w:rsid w:val="00872EBB"/>
    <w:rsid w:val="0088262C"/>
    <w:rsid w:val="008878DA"/>
    <w:rsid w:val="00895911"/>
    <w:rsid w:val="008A06C2"/>
    <w:rsid w:val="008B362E"/>
    <w:rsid w:val="008B3739"/>
    <w:rsid w:val="008C6D55"/>
    <w:rsid w:val="008D7C7B"/>
    <w:rsid w:val="008E2911"/>
    <w:rsid w:val="008F48C1"/>
    <w:rsid w:val="00902930"/>
    <w:rsid w:val="00926A8A"/>
    <w:rsid w:val="00933CC7"/>
    <w:rsid w:val="00941CE6"/>
    <w:rsid w:val="009632D6"/>
    <w:rsid w:val="00992AC9"/>
    <w:rsid w:val="00993F09"/>
    <w:rsid w:val="009A14D0"/>
    <w:rsid w:val="009B62FA"/>
    <w:rsid w:val="009D6F13"/>
    <w:rsid w:val="009F027C"/>
    <w:rsid w:val="009F539D"/>
    <w:rsid w:val="009F5F9E"/>
    <w:rsid w:val="00A03D7E"/>
    <w:rsid w:val="00A16A7F"/>
    <w:rsid w:val="00A16C2A"/>
    <w:rsid w:val="00A17829"/>
    <w:rsid w:val="00A24264"/>
    <w:rsid w:val="00A7164B"/>
    <w:rsid w:val="00A87DD6"/>
    <w:rsid w:val="00A95B22"/>
    <w:rsid w:val="00AA5353"/>
    <w:rsid w:val="00AA5F69"/>
    <w:rsid w:val="00AB11A1"/>
    <w:rsid w:val="00AB3EB7"/>
    <w:rsid w:val="00AC7315"/>
    <w:rsid w:val="00AD6FC8"/>
    <w:rsid w:val="00AE1B70"/>
    <w:rsid w:val="00AE2340"/>
    <w:rsid w:val="00AF1D05"/>
    <w:rsid w:val="00AF2070"/>
    <w:rsid w:val="00AF3F57"/>
    <w:rsid w:val="00AF6709"/>
    <w:rsid w:val="00B11414"/>
    <w:rsid w:val="00B31CB1"/>
    <w:rsid w:val="00B479F3"/>
    <w:rsid w:val="00B53AFE"/>
    <w:rsid w:val="00B92720"/>
    <w:rsid w:val="00B966A7"/>
    <w:rsid w:val="00B97D34"/>
    <w:rsid w:val="00BA5C4F"/>
    <w:rsid w:val="00BB703E"/>
    <w:rsid w:val="00BB70BF"/>
    <w:rsid w:val="00BE5BDA"/>
    <w:rsid w:val="00BE75BA"/>
    <w:rsid w:val="00C15A4E"/>
    <w:rsid w:val="00C17B15"/>
    <w:rsid w:val="00C46335"/>
    <w:rsid w:val="00C52A98"/>
    <w:rsid w:val="00C57865"/>
    <w:rsid w:val="00C9709B"/>
    <w:rsid w:val="00CA13A3"/>
    <w:rsid w:val="00CB08CF"/>
    <w:rsid w:val="00CB2471"/>
    <w:rsid w:val="00CC7715"/>
    <w:rsid w:val="00CD00DA"/>
    <w:rsid w:val="00CD4535"/>
    <w:rsid w:val="00CD7322"/>
    <w:rsid w:val="00CE1B18"/>
    <w:rsid w:val="00CF0CDB"/>
    <w:rsid w:val="00CF263C"/>
    <w:rsid w:val="00D1440A"/>
    <w:rsid w:val="00D21EC1"/>
    <w:rsid w:val="00D31896"/>
    <w:rsid w:val="00D34CE3"/>
    <w:rsid w:val="00D621E4"/>
    <w:rsid w:val="00D70B5F"/>
    <w:rsid w:val="00D75DFF"/>
    <w:rsid w:val="00D7768B"/>
    <w:rsid w:val="00D94281"/>
    <w:rsid w:val="00DB0DB2"/>
    <w:rsid w:val="00DB1B5C"/>
    <w:rsid w:val="00DC69F4"/>
    <w:rsid w:val="00DD41F9"/>
    <w:rsid w:val="00DF1CD2"/>
    <w:rsid w:val="00DF4D46"/>
    <w:rsid w:val="00E01E71"/>
    <w:rsid w:val="00E05482"/>
    <w:rsid w:val="00E07901"/>
    <w:rsid w:val="00E4431C"/>
    <w:rsid w:val="00E62C78"/>
    <w:rsid w:val="00E70825"/>
    <w:rsid w:val="00E83AF5"/>
    <w:rsid w:val="00E8474C"/>
    <w:rsid w:val="00E95BD9"/>
    <w:rsid w:val="00EA19B2"/>
    <w:rsid w:val="00EB7357"/>
    <w:rsid w:val="00EC23D4"/>
    <w:rsid w:val="00EC3D5E"/>
    <w:rsid w:val="00EC43B9"/>
    <w:rsid w:val="00EC76B4"/>
    <w:rsid w:val="00EE1419"/>
    <w:rsid w:val="00F11D76"/>
    <w:rsid w:val="00F2101D"/>
    <w:rsid w:val="00F2684C"/>
    <w:rsid w:val="00F34973"/>
    <w:rsid w:val="00F368A4"/>
    <w:rsid w:val="00F567E7"/>
    <w:rsid w:val="00F73421"/>
    <w:rsid w:val="00F861FD"/>
    <w:rsid w:val="00F871E5"/>
    <w:rsid w:val="00F90B2A"/>
    <w:rsid w:val="00F936B9"/>
    <w:rsid w:val="00F9490A"/>
    <w:rsid w:val="00F973E7"/>
    <w:rsid w:val="00FA080B"/>
    <w:rsid w:val="00FA6C29"/>
    <w:rsid w:val="00FB3699"/>
    <w:rsid w:val="00FF43B1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AACF"/>
  <w15:chartTrackingRefBased/>
  <w15:docId w15:val="{8710E128-83E4-4B41-BF13-0DB90ABD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2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2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32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2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2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2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2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2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2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2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32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32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23C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23C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23C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23C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23C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23C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32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2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2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32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32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323C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323C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323C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2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23C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323CF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0341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1034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10341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75DF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32F8A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B11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bobudapest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5D56-BA1F-4CDE-AFCD-49D4A169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087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ula Takács</dc:creator>
  <cp:keywords/>
  <dc:description/>
  <cp:lastModifiedBy>Mandula Takács</cp:lastModifiedBy>
  <cp:revision>239</cp:revision>
  <dcterms:created xsi:type="dcterms:W3CDTF">2025-09-27T09:46:00Z</dcterms:created>
  <dcterms:modified xsi:type="dcterms:W3CDTF">2025-09-27T18:01:00Z</dcterms:modified>
</cp:coreProperties>
</file>